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69" w:rsidRPr="00FE56F0" w:rsidRDefault="00FE56F0" w:rsidP="00D31F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King</w:t>
      </w:r>
      <w:r w:rsidRPr="00F10B0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Of</w:t>
      </w:r>
      <w:proofErr w:type="gramEnd"/>
      <w:r w:rsidRPr="00F10B0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Wobblers</w:t>
      </w:r>
      <w:r w:rsidR="00281172" w:rsidRPr="00FE56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046433" w:rsidRPr="00FE56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5A094F" w:rsidRPr="00FE56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</w:p>
    <w:p w:rsidR="00D31F69" w:rsidRPr="00FE56F0" w:rsidRDefault="00D31F69" w:rsidP="00D31F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ламент соревнований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. Цели и задачи: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- популяризация ловли форели спиннингом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;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- развитие рыболовного спорта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;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- повышение мастерства </w:t>
      </w:r>
      <w:r w:rsidR="007F4C55" w:rsidRPr="00FE56F0">
        <w:rPr>
          <w:rFonts w:ascii="Times New Roman" w:hAnsi="Times New Roman"/>
          <w:sz w:val="28"/>
          <w:szCs w:val="28"/>
          <w:lang w:eastAsia="ru-RU"/>
        </w:rPr>
        <w:t xml:space="preserve">владения участниками </w:t>
      </w:r>
      <w:proofErr w:type="spellStart"/>
      <w:r w:rsidR="00FE56F0">
        <w:rPr>
          <w:rFonts w:ascii="Times New Roman" w:hAnsi="Times New Roman"/>
          <w:sz w:val="28"/>
          <w:szCs w:val="28"/>
          <w:lang w:eastAsia="ru-RU"/>
        </w:rPr>
        <w:t>воблерами</w:t>
      </w:r>
      <w:proofErr w:type="spellEnd"/>
      <w:r w:rsidR="00FE56F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E56F0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="00FE56F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E56F0">
        <w:rPr>
          <w:rFonts w:ascii="Times New Roman" w:hAnsi="Times New Roman"/>
          <w:sz w:val="28"/>
          <w:szCs w:val="28"/>
          <w:lang w:eastAsia="ru-RU"/>
        </w:rPr>
        <w:t>ловли</w:t>
      </w:r>
      <w:proofErr w:type="gramEnd"/>
      <w:r w:rsidR="00FE56F0">
        <w:rPr>
          <w:rFonts w:ascii="Times New Roman" w:hAnsi="Times New Roman"/>
          <w:sz w:val="28"/>
          <w:szCs w:val="28"/>
          <w:lang w:eastAsia="ru-RU"/>
        </w:rPr>
        <w:t xml:space="preserve"> форели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;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- пропаганда современных принципов спортивного рыболовства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;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- выявление сильнейших участников </w:t>
      </w:r>
      <w:r w:rsidR="00FE56F0">
        <w:rPr>
          <w:rFonts w:ascii="Times New Roman" w:hAnsi="Times New Roman"/>
          <w:sz w:val="28"/>
          <w:szCs w:val="28"/>
          <w:lang w:eastAsia="ru-RU"/>
        </w:rPr>
        <w:t>Соревнования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.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2. Организация соревнований: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Организация и руководство проведения соревнования возлагается на компанию “Японские снасти”.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3. Место и дата проведения соревнований: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FE56F0">
        <w:rPr>
          <w:rFonts w:ascii="Times New Roman" w:hAnsi="Times New Roman"/>
          <w:sz w:val="28"/>
          <w:szCs w:val="28"/>
          <w:lang w:eastAsia="ru-RU"/>
        </w:rPr>
        <w:t>Турнир будет проводиться в рыбном хозяйстве “</w:t>
      </w:r>
      <w:r w:rsidRPr="00FE56F0">
        <w:rPr>
          <w:rFonts w:ascii="Times New Roman" w:hAnsi="Times New Roman"/>
          <w:sz w:val="28"/>
          <w:szCs w:val="28"/>
          <w:lang w:val="en-US" w:eastAsia="ru-RU"/>
        </w:rPr>
        <w:t>Fish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56F0">
        <w:rPr>
          <w:rFonts w:ascii="Times New Roman" w:hAnsi="Times New Roman"/>
          <w:sz w:val="28"/>
          <w:szCs w:val="28"/>
          <w:lang w:val="en-US" w:eastAsia="ru-RU"/>
        </w:rPr>
        <w:t>Park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56F0">
        <w:rPr>
          <w:rFonts w:ascii="Times New Roman" w:hAnsi="Times New Roman"/>
          <w:sz w:val="28"/>
          <w:szCs w:val="28"/>
          <w:lang w:val="en-US" w:eastAsia="ru-RU"/>
        </w:rPr>
        <w:t>ARENA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”, по адресу: </w:t>
      </w:r>
      <w:r w:rsidRPr="00FE56F0">
        <w:rPr>
          <w:rFonts w:ascii="Times New Roman" w:hAnsi="Times New Roman"/>
          <w:sz w:val="28"/>
          <w:szCs w:val="28"/>
        </w:rPr>
        <w:t xml:space="preserve">Московская область, Щелковский район, деревня </w:t>
      </w:r>
      <w:proofErr w:type="spellStart"/>
      <w:r w:rsidRPr="00FE56F0">
        <w:rPr>
          <w:rFonts w:ascii="Times New Roman" w:hAnsi="Times New Roman"/>
          <w:sz w:val="28"/>
          <w:szCs w:val="28"/>
        </w:rPr>
        <w:t>Алмазово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>, Рыболовный клуб «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Фишпарк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-Арена», 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телефон:</w:t>
      </w:r>
      <w:r w:rsidRPr="00FE56F0">
        <w:rPr>
          <w:rFonts w:ascii="Times New Roman" w:hAnsi="Times New Roman"/>
          <w:sz w:val="28"/>
          <w:szCs w:val="28"/>
        </w:rPr>
        <w:t xml:space="preserve"> + 7 (926) 410-03-03</w:t>
      </w:r>
      <w:r w:rsidR="005A094F" w:rsidRPr="00FE56F0">
        <w:rPr>
          <w:rFonts w:ascii="Times New Roman" w:hAnsi="Times New Roman"/>
          <w:sz w:val="28"/>
          <w:szCs w:val="28"/>
        </w:rPr>
        <w:t>.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Проезд участников и болельщиков осуществляется самостоятельно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Дата проведения соревнования – суббота,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56F0">
        <w:rPr>
          <w:rFonts w:ascii="Times New Roman" w:hAnsi="Times New Roman"/>
          <w:sz w:val="28"/>
          <w:szCs w:val="28"/>
          <w:lang w:eastAsia="ru-RU"/>
        </w:rPr>
        <w:t>8 ок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>тября 202</w:t>
      </w:r>
      <w:r w:rsidR="005A094F" w:rsidRPr="00FE56F0">
        <w:rPr>
          <w:rFonts w:ascii="Times New Roman" w:hAnsi="Times New Roman"/>
          <w:sz w:val="28"/>
          <w:szCs w:val="28"/>
          <w:lang w:eastAsia="ru-RU"/>
        </w:rPr>
        <w:t>2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:rsidR="005C67D9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Требования к участникам и условия их допуска. 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4.1. К участию в соревновании допускаются 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все желающие</w:t>
      </w:r>
      <w:r w:rsidR="00FE56F0">
        <w:rPr>
          <w:rFonts w:ascii="Times New Roman" w:hAnsi="Times New Roman"/>
          <w:sz w:val="28"/>
          <w:szCs w:val="28"/>
          <w:lang w:eastAsia="ru-RU"/>
        </w:rPr>
        <w:t>,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56F0">
        <w:rPr>
          <w:rFonts w:ascii="Times New Roman" w:hAnsi="Times New Roman"/>
          <w:sz w:val="28"/>
          <w:szCs w:val="28"/>
          <w:lang w:eastAsia="ru-RU"/>
        </w:rPr>
        <w:t>достигшие возраста 1</w:t>
      </w:r>
      <w:r w:rsidR="005C67D9" w:rsidRPr="00FE56F0">
        <w:rPr>
          <w:rFonts w:ascii="Times New Roman" w:hAnsi="Times New Roman"/>
          <w:sz w:val="28"/>
          <w:szCs w:val="28"/>
          <w:lang w:eastAsia="ru-RU"/>
        </w:rPr>
        <w:t>5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лет, зарегистрировавшиеся для участия в турнире на сайте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FE56F0">
        <w:rPr>
          <w:rFonts w:ascii="Times New Roman" w:hAnsi="Times New Roman"/>
          <w:sz w:val="28"/>
          <w:szCs w:val="28"/>
          <w:lang w:val="en-US" w:eastAsia="ru-RU"/>
        </w:rPr>
        <w:t>jpsnasti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FE56F0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 и оплатившие взнос. </w:t>
      </w:r>
      <w:r w:rsidR="005C67D9" w:rsidRPr="00FE56F0">
        <w:rPr>
          <w:rFonts w:ascii="Times New Roman" w:hAnsi="Times New Roman"/>
          <w:sz w:val="28"/>
          <w:szCs w:val="28"/>
          <w:lang w:eastAsia="ru-RU"/>
        </w:rPr>
        <w:t xml:space="preserve">Участники с 15 до 18 лет должны быть с одним из родителей или сопровождающим с нотариально заверенной доверенностью. </w:t>
      </w:r>
      <w:r w:rsidRPr="00FE56F0">
        <w:rPr>
          <w:rFonts w:ascii="Times New Roman" w:hAnsi="Times New Roman"/>
          <w:sz w:val="28"/>
          <w:szCs w:val="28"/>
          <w:lang w:eastAsia="ru-RU"/>
        </w:rPr>
        <w:t>Участникам соревнований необходимо иметь при себе документ, удостоверяющий личность (паспорт или в/у) и полис ОМС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 xml:space="preserve"> (или медицинская страховка для рыболовного спорта)</w:t>
      </w:r>
      <w:r w:rsidRPr="00FE56F0">
        <w:rPr>
          <w:rFonts w:ascii="Times New Roman" w:hAnsi="Times New Roman"/>
          <w:sz w:val="28"/>
          <w:szCs w:val="28"/>
          <w:lang w:eastAsia="ru-RU"/>
        </w:rPr>
        <w:t>. Проезд до места соревнований осуществляется самостоя</w:t>
      </w:r>
      <w:r w:rsidR="00364665" w:rsidRPr="00FE56F0">
        <w:rPr>
          <w:rFonts w:ascii="Times New Roman" w:hAnsi="Times New Roman"/>
          <w:sz w:val="28"/>
          <w:szCs w:val="28"/>
          <w:lang w:eastAsia="ru-RU"/>
        </w:rPr>
        <w:t xml:space="preserve">тельно. </w:t>
      </w:r>
      <w:r w:rsidR="00FE56F0">
        <w:rPr>
          <w:rFonts w:ascii="Times New Roman" w:hAnsi="Times New Roman"/>
          <w:sz w:val="28"/>
          <w:szCs w:val="28"/>
          <w:lang w:eastAsia="ru-RU"/>
        </w:rPr>
        <w:t>Максимальное к</w:t>
      </w:r>
      <w:r w:rsidR="00364665" w:rsidRPr="00FE56F0">
        <w:rPr>
          <w:rFonts w:ascii="Times New Roman" w:hAnsi="Times New Roman"/>
          <w:sz w:val="28"/>
          <w:szCs w:val="28"/>
          <w:lang w:eastAsia="ru-RU"/>
        </w:rPr>
        <w:t>оличество участников 80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31F69" w:rsidRPr="00FE56F0" w:rsidRDefault="00D31F69" w:rsidP="00D31F6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sz w:val="28"/>
          <w:szCs w:val="28"/>
          <w:lang w:eastAsia="ru-RU"/>
        </w:rPr>
        <w:t>4.2. Участник в нетрезвом состоянии</w:t>
      </w:r>
      <w:r w:rsidR="005A094F" w:rsidRPr="00FE56F0">
        <w:rPr>
          <w:rFonts w:ascii="Times New Roman" w:hAnsi="Times New Roman"/>
          <w:b/>
          <w:sz w:val="28"/>
          <w:szCs w:val="28"/>
          <w:lang w:eastAsia="ru-RU"/>
        </w:rPr>
        <w:t xml:space="preserve"> или уличенны</w:t>
      </w:r>
      <w:r w:rsidR="00FE56F0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5A094F" w:rsidRPr="00FE56F0">
        <w:rPr>
          <w:rFonts w:ascii="Times New Roman" w:hAnsi="Times New Roman"/>
          <w:b/>
          <w:sz w:val="28"/>
          <w:szCs w:val="28"/>
          <w:lang w:eastAsia="ru-RU"/>
        </w:rPr>
        <w:t xml:space="preserve"> в распитии спиртных напитков</w:t>
      </w:r>
      <w:r w:rsidRPr="00FE56F0">
        <w:rPr>
          <w:rFonts w:ascii="Times New Roman" w:hAnsi="Times New Roman"/>
          <w:b/>
          <w:sz w:val="28"/>
          <w:szCs w:val="28"/>
          <w:lang w:eastAsia="ru-RU"/>
        </w:rPr>
        <w:t xml:space="preserve"> на турнир не допуска</w:t>
      </w:r>
      <w:r w:rsidR="00FE56F0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FE56F0">
        <w:rPr>
          <w:rFonts w:ascii="Times New Roman" w:hAnsi="Times New Roman"/>
          <w:b/>
          <w:sz w:val="28"/>
          <w:szCs w:val="28"/>
          <w:lang w:eastAsia="ru-RU"/>
        </w:rPr>
        <w:t>тся, орг. взнос не возвращается</w:t>
      </w:r>
      <w:r w:rsidR="00FE56F0">
        <w:rPr>
          <w:rFonts w:ascii="Times New Roman" w:hAnsi="Times New Roman"/>
          <w:b/>
          <w:sz w:val="28"/>
          <w:szCs w:val="28"/>
          <w:lang w:eastAsia="ru-RU"/>
        </w:rPr>
        <w:t xml:space="preserve"> и</w:t>
      </w:r>
      <w:r w:rsidR="00DA64CB" w:rsidRPr="00FE56F0">
        <w:rPr>
          <w:rFonts w:ascii="Times New Roman" w:hAnsi="Times New Roman"/>
          <w:b/>
          <w:sz w:val="28"/>
          <w:szCs w:val="28"/>
          <w:lang w:eastAsia="ru-RU"/>
        </w:rPr>
        <w:t xml:space="preserve"> следует немедленная </w:t>
      </w:r>
      <w:r w:rsidR="007F4C55" w:rsidRPr="00FE56F0">
        <w:rPr>
          <w:rFonts w:ascii="Times New Roman" w:hAnsi="Times New Roman"/>
          <w:b/>
          <w:sz w:val="28"/>
          <w:szCs w:val="28"/>
          <w:lang w:eastAsia="ru-RU"/>
        </w:rPr>
        <w:t xml:space="preserve">его </w:t>
      </w:r>
      <w:r w:rsidR="003B3630" w:rsidRPr="00FE56F0">
        <w:rPr>
          <w:rFonts w:ascii="Times New Roman" w:hAnsi="Times New Roman"/>
          <w:b/>
          <w:sz w:val="28"/>
          <w:szCs w:val="28"/>
          <w:lang w:eastAsia="ru-RU"/>
        </w:rPr>
        <w:t>ДИСКВАЛИФИКАЦИЯ</w:t>
      </w:r>
      <w:r w:rsidR="00314DF4" w:rsidRPr="00FE56F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D31F69" w:rsidRPr="00FE56F0" w:rsidRDefault="00C4120C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4.3. Подача заявки и </w:t>
      </w:r>
      <w:r w:rsidR="00D31F69" w:rsidRPr="00FE56F0">
        <w:rPr>
          <w:rFonts w:ascii="Times New Roman" w:hAnsi="Times New Roman"/>
          <w:sz w:val="28"/>
          <w:szCs w:val="28"/>
          <w:lang w:eastAsia="ru-RU"/>
        </w:rPr>
        <w:t>оплата участия в турнире подразумевает согласие уч</w:t>
      </w:r>
      <w:r w:rsidR="00FE56F0">
        <w:rPr>
          <w:rFonts w:ascii="Times New Roman" w:hAnsi="Times New Roman"/>
          <w:sz w:val="28"/>
          <w:szCs w:val="28"/>
          <w:lang w:eastAsia="ru-RU"/>
        </w:rPr>
        <w:t>астника с настоящим Регламентом</w:t>
      </w:r>
      <w:r w:rsidR="00D31F69" w:rsidRPr="00FE56F0">
        <w:rPr>
          <w:rFonts w:ascii="Times New Roman" w:hAnsi="Times New Roman"/>
          <w:sz w:val="28"/>
          <w:szCs w:val="28"/>
          <w:lang w:eastAsia="ru-RU"/>
        </w:rPr>
        <w:t xml:space="preserve">. В случае нарушений Регламента </w:t>
      </w:r>
      <w:r w:rsidR="00FE56F0">
        <w:rPr>
          <w:rFonts w:ascii="Times New Roman" w:hAnsi="Times New Roman"/>
          <w:sz w:val="28"/>
          <w:szCs w:val="28"/>
          <w:lang w:eastAsia="ru-RU"/>
        </w:rPr>
        <w:t xml:space="preserve">(2 предупреждения) </w:t>
      </w:r>
      <w:r w:rsidR="00D31F69" w:rsidRPr="00FE56F0">
        <w:rPr>
          <w:rFonts w:ascii="Times New Roman" w:hAnsi="Times New Roman"/>
          <w:sz w:val="28"/>
          <w:szCs w:val="28"/>
          <w:lang w:eastAsia="ru-RU"/>
        </w:rPr>
        <w:t xml:space="preserve">участник может быть дисквалифицирован на любом этапе турнира. 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5.Требования к снастям.</w:t>
      </w:r>
    </w:p>
    <w:p w:rsidR="00656BA7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5.1. Участник </w:t>
      </w:r>
      <w:r w:rsidR="00FE56F0">
        <w:rPr>
          <w:rFonts w:ascii="Times New Roman" w:hAnsi="Times New Roman"/>
          <w:sz w:val="28"/>
          <w:szCs w:val="28"/>
          <w:lang w:eastAsia="ru-RU"/>
        </w:rPr>
        <w:t>соревнования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несет ответственность за соответствие снастей и приманок настоящему Регламенту. В случае выявления судьями какого-либо несоответствия, участник обязан незамедлительно устранить его. В случае </w:t>
      </w:r>
      <w:r w:rsidRPr="00FE56F0">
        <w:rPr>
          <w:rFonts w:ascii="Times New Roman" w:hAnsi="Times New Roman"/>
          <w:sz w:val="28"/>
          <w:szCs w:val="28"/>
          <w:lang w:eastAsia="ru-RU"/>
        </w:rPr>
        <w:lastRenderedPageBreak/>
        <w:t>невыполнения требования судьи спортсмен будет дисквалифицирован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 xml:space="preserve">5.2. Ловля рыбы производится спиннингом. Во время турнира разрешено использовать </w:t>
      </w:r>
      <w:r w:rsidRPr="00FE56F0">
        <w:rPr>
          <w:rFonts w:ascii="Times New Roman" w:hAnsi="Times New Roman"/>
          <w:b/>
          <w:sz w:val="28"/>
          <w:szCs w:val="28"/>
          <w:lang w:eastAsia="ru-RU"/>
        </w:rPr>
        <w:t xml:space="preserve">не </w:t>
      </w:r>
      <w:r w:rsidR="00267610" w:rsidRPr="00FE56F0">
        <w:rPr>
          <w:rFonts w:ascii="Times New Roman" w:hAnsi="Times New Roman"/>
          <w:b/>
          <w:sz w:val="28"/>
          <w:szCs w:val="28"/>
          <w:lang w:eastAsia="ru-RU"/>
        </w:rPr>
        <w:t>ограниченное количество</w:t>
      </w:r>
      <w:r w:rsidRPr="00FE56F0">
        <w:rPr>
          <w:rFonts w:ascii="Times New Roman" w:hAnsi="Times New Roman"/>
          <w:b/>
          <w:sz w:val="28"/>
          <w:szCs w:val="28"/>
          <w:lang w:eastAsia="ru-RU"/>
        </w:rPr>
        <w:t xml:space="preserve"> спиннингов</w:t>
      </w:r>
      <w:r w:rsidRPr="00FE56F0">
        <w:rPr>
          <w:rFonts w:ascii="Times New Roman" w:hAnsi="Times New Roman"/>
          <w:sz w:val="28"/>
          <w:szCs w:val="28"/>
          <w:lang w:eastAsia="ru-RU"/>
        </w:rPr>
        <w:t>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 xml:space="preserve">5.3. Для извлечения рыбы из воды обязательно использование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подсачека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 с силиконовой сеткой. 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 xml:space="preserve">5.4. Для извлечения крючка приманки рекомендуется использовать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релизер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>, кор</w:t>
      </w:r>
      <w:r w:rsidR="00FE56F0">
        <w:rPr>
          <w:rFonts w:ascii="Times New Roman" w:hAnsi="Times New Roman"/>
          <w:sz w:val="28"/>
          <w:szCs w:val="28"/>
          <w:lang w:eastAsia="ru-RU"/>
        </w:rPr>
        <w:t>н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цанг (хирургический зажим) или подобный инструмент. </w:t>
      </w:r>
    </w:p>
    <w:p w:rsidR="00656BA7" w:rsidRPr="00FE56F0" w:rsidRDefault="00656BA7" w:rsidP="00656BA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5.5. Допускается дополнительная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огрузка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воблеров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суспендотами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>.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5.</w:t>
      </w:r>
      <w:r w:rsidR="00656BA7" w:rsidRPr="00FE56F0">
        <w:rPr>
          <w:rFonts w:ascii="Times New Roman" w:hAnsi="Times New Roman"/>
          <w:sz w:val="28"/>
          <w:szCs w:val="28"/>
          <w:lang w:eastAsia="ru-RU"/>
        </w:rPr>
        <w:t>6</w:t>
      </w:r>
      <w:r w:rsidRPr="00FE56F0">
        <w:rPr>
          <w:rFonts w:ascii="Times New Roman" w:hAnsi="Times New Roman"/>
          <w:sz w:val="28"/>
          <w:szCs w:val="28"/>
          <w:lang w:eastAsia="ru-RU"/>
        </w:rPr>
        <w:t>. Приманки должны быть оборудованы одинарными безбородыми крючками. Не допускается применение крючков со спиленными или прижатыми бородками.</w:t>
      </w:r>
    </w:p>
    <w:p w:rsidR="00967B6D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5.</w:t>
      </w:r>
      <w:r w:rsidR="00656BA7" w:rsidRPr="00FE56F0">
        <w:rPr>
          <w:rFonts w:ascii="Times New Roman" w:hAnsi="Times New Roman"/>
          <w:sz w:val="28"/>
          <w:szCs w:val="28"/>
          <w:lang w:eastAsia="ru-RU"/>
        </w:rPr>
        <w:t>7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. Разрешено использовать только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воблеры</w:t>
      </w:r>
      <w:proofErr w:type="spellEnd"/>
      <w:r w:rsidR="00E315D4" w:rsidRPr="00FE56F0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FE56F0">
        <w:rPr>
          <w:rFonts w:ascii="Times New Roman" w:hAnsi="Times New Roman"/>
          <w:sz w:val="28"/>
          <w:szCs w:val="28"/>
          <w:lang w:eastAsia="ru-RU"/>
        </w:rPr>
        <w:t>кренки</w:t>
      </w:r>
      <w:proofErr w:type="spellEnd"/>
      <w:r w:rsidR="00FE56F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FE56F0">
        <w:rPr>
          <w:rFonts w:ascii="Times New Roman" w:hAnsi="Times New Roman"/>
          <w:sz w:val="28"/>
          <w:szCs w:val="28"/>
          <w:lang w:eastAsia="ru-RU"/>
        </w:rPr>
        <w:t>минноу</w:t>
      </w:r>
      <w:proofErr w:type="spellEnd"/>
      <w:r w:rsidR="00FE56F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FE56F0">
        <w:rPr>
          <w:rFonts w:ascii="Times New Roman" w:hAnsi="Times New Roman"/>
          <w:sz w:val="28"/>
          <w:szCs w:val="28"/>
          <w:lang w:eastAsia="ru-RU"/>
        </w:rPr>
        <w:t>раттлины</w:t>
      </w:r>
      <w:proofErr w:type="spellEnd"/>
      <w:r w:rsidR="00FE56F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FE56F0">
        <w:rPr>
          <w:rFonts w:ascii="Times New Roman" w:hAnsi="Times New Roman"/>
          <w:sz w:val="28"/>
          <w:szCs w:val="28"/>
          <w:lang w:eastAsia="ru-RU"/>
        </w:rPr>
        <w:t>попперы</w:t>
      </w:r>
      <w:proofErr w:type="spellEnd"/>
      <w:r w:rsidR="00FE56F0">
        <w:rPr>
          <w:rFonts w:ascii="Times New Roman" w:hAnsi="Times New Roman"/>
          <w:sz w:val="28"/>
          <w:szCs w:val="28"/>
          <w:lang w:eastAsia="ru-RU"/>
        </w:rPr>
        <w:t xml:space="preserve"> и другие) брендов, представленных в магазине Японские Снасти. П</w:t>
      </w:r>
      <w:r w:rsidR="00E315D4" w:rsidRPr="00FE56F0">
        <w:rPr>
          <w:rFonts w:ascii="Times New Roman" w:hAnsi="Times New Roman"/>
          <w:sz w:val="28"/>
          <w:szCs w:val="28"/>
          <w:lang w:eastAsia="ru-RU"/>
        </w:rPr>
        <w:t>ри необходимости</w:t>
      </w:r>
      <w:r w:rsidR="00FE56F0">
        <w:rPr>
          <w:rFonts w:ascii="Times New Roman" w:hAnsi="Times New Roman"/>
          <w:sz w:val="28"/>
          <w:szCs w:val="28"/>
          <w:lang w:eastAsia="ru-RU"/>
        </w:rPr>
        <w:t xml:space="preserve"> допускается применение </w:t>
      </w:r>
      <w:r w:rsidR="00E315D4" w:rsidRPr="00FE56F0">
        <w:rPr>
          <w:rFonts w:ascii="Times New Roman" w:hAnsi="Times New Roman"/>
          <w:sz w:val="28"/>
          <w:szCs w:val="28"/>
          <w:lang w:eastAsia="ru-RU"/>
        </w:rPr>
        <w:t xml:space="preserve">дополнительной </w:t>
      </w:r>
      <w:proofErr w:type="spellStart"/>
      <w:r w:rsidR="00E315D4" w:rsidRPr="00FE56F0">
        <w:rPr>
          <w:rFonts w:ascii="Times New Roman" w:hAnsi="Times New Roman"/>
          <w:sz w:val="28"/>
          <w:szCs w:val="28"/>
          <w:lang w:eastAsia="ru-RU"/>
        </w:rPr>
        <w:t>огрузк</w:t>
      </w:r>
      <w:r w:rsidR="0095278E">
        <w:rPr>
          <w:rFonts w:ascii="Times New Roman" w:hAnsi="Times New Roman"/>
          <w:sz w:val="28"/>
          <w:szCs w:val="28"/>
          <w:lang w:eastAsia="ru-RU"/>
        </w:rPr>
        <w:t>и</w:t>
      </w:r>
      <w:proofErr w:type="spellEnd"/>
      <w:r w:rsidR="00FE56F0">
        <w:rPr>
          <w:rFonts w:ascii="Times New Roman" w:hAnsi="Times New Roman"/>
          <w:sz w:val="28"/>
          <w:szCs w:val="28"/>
          <w:lang w:eastAsia="ru-RU"/>
        </w:rPr>
        <w:t xml:space="preserve"> на теле </w:t>
      </w:r>
      <w:proofErr w:type="spellStart"/>
      <w:r w:rsidR="00FE56F0">
        <w:rPr>
          <w:rFonts w:ascii="Times New Roman" w:hAnsi="Times New Roman"/>
          <w:sz w:val="28"/>
          <w:szCs w:val="28"/>
          <w:lang w:eastAsia="ru-RU"/>
        </w:rPr>
        <w:t>воблерами</w:t>
      </w:r>
      <w:proofErr w:type="spellEnd"/>
      <w:r w:rsidR="00FE56F0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FE56F0">
        <w:rPr>
          <w:rFonts w:ascii="Times New Roman" w:hAnsi="Times New Roman"/>
          <w:sz w:val="28"/>
          <w:szCs w:val="28"/>
          <w:lang w:eastAsia="ru-RU"/>
        </w:rPr>
        <w:t>суспендот</w:t>
      </w:r>
      <w:r w:rsidR="0095278E">
        <w:rPr>
          <w:rFonts w:ascii="Times New Roman" w:hAnsi="Times New Roman"/>
          <w:sz w:val="28"/>
          <w:szCs w:val="28"/>
          <w:lang w:eastAsia="ru-RU"/>
        </w:rPr>
        <w:t>ы</w:t>
      </w:r>
      <w:proofErr w:type="spellEnd"/>
      <w:r w:rsidR="00FE56F0">
        <w:rPr>
          <w:rFonts w:ascii="Times New Roman" w:hAnsi="Times New Roman"/>
          <w:sz w:val="28"/>
          <w:szCs w:val="28"/>
          <w:lang w:eastAsia="ru-RU"/>
        </w:rPr>
        <w:t xml:space="preserve">). </w:t>
      </w:r>
      <w:r w:rsidRPr="00FE56F0">
        <w:rPr>
          <w:rFonts w:ascii="Times New Roman" w:hAnsi="Times New Roman"/>
          <w:sz w:val="28"/>
          <w:szCs w:val="28"/>
          <w:lang w:eastAsia="ru-RU"/>
        </w:rPr>
        <w:t>Разрешено использовать один крюч</w:t>
      </w:r>
      <w:r w:rsidR="00656BA7" w:rsidRPr="00FE56F0">
        <w:rPr>
          <w:rFonts w:ascii="Times New Roman" w:hAnsi="Times New Roman"/>
          <w:sz w:val="28"/>
          <w:szCs w:val="28"/>
          <w:lang w:eastAsia="ru-RU"/>
        </w:rPr>
        <w:t>о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к в каждом из "ушек"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воблера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. Размер приманки не должен быть меньше 18 мм. </w:t>
      </w:r>
    </w:p>
    <w:p w:rsidR="00D31F69" w:rsidRPr="00FE56F0" w:rsidRDefault="003173A4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5.</w:t>
      </w:r>
      <w:r w:rsidR="00FE56F0">
        <w:rPr>
          <w:rFonts w:ascii="Times New Roman" w:hAnsi="Times New Roman"/>
          <w:sz w:val="28"/>
          <w:szCs w:val="28"/>
          <w:lang w:eastAsia="ru-RU"/>
        </w:rPr>
        <w:t>8</w:t>
      </w:r>
      <w:r w:rsidR="00D31F69" w:rsidRPr="00FE56F0">
        <w:rPr>
          <w:rFonts w:ascii="Times New Roman" w:hAnsi="Times New Roman"/>
          <w:sz w:val="28"/>
          <w:szCs w:val="28"/>
          <w:lang w:eastAsia="ru-RU"/>
        </w:rPr>
        <w:t>. Запрещены к использованию все виды аттрактантов.</w:t>
      </w:r>
    </w:p>
    <w:p w:rsidR="00643762" w:rsidRPr="00FE56F0" w:rsidRDefault="00643762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5.</w:t>
      </w:r>
      <w:r w:rsidR="00FE56F0">
        <w:rPr>
          <w:rFonts w:ascii="Times New Roman" w:hAnsi="Times New Roman"/>
          <w:sz w:val="28"/>
          <w:szCs w:val="28"/>
          <w:lang w:eastAsia="ru-RU"/>
        </w:rPr>
        <w:t>9</w:t>
      </w:r>
      <w:r w:rsidRPr="00FE56F0">
        <w:rPr>
          <w:rFonts w:ascii="Times New Roman" w:hAnsi="Times New Roman"/>
          <w:sz w:val="28"/>
          <w:szCs w:val="28"/>
          <w:lang w:eastAsia="ru-RU"/>
        </w:rPr>
        <w:t>. Запрещено вносить изменения в конструкцию приманки (</w:t>
      </w:r>
      <w:proofErr w:type="gramStart"/>
      <w:r w:rsidRPr="00FE56F0">
        <w:rPr>
          <w:rFonts w:ascii="Times New Roman" w:hAnsi="Times New Roman"/>
          <w:sz w:val="28"/>
          <w:szCs w:val="28"/>
          <w:lang w:eastAsia="ru-RU"/>
        </w:rPr>
        <w:t>например</w:t>
      </w:r>
      <w:proofErr w:type="gram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 убирать или изменять размер лопатки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воблера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, снимать лепесток с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воблера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 и т.п.).</w:t>
      </w:r>
    </w:p>
    <w:p w:rsidR="00D74947" w:rsidRPr="00FE56F0" w:rsidRDefault="00D74947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5.1</w:t>
      </w:r>
      <w:r w:rsidR="00FE56F0">
        <w:rPr>
          <w:rFonts w:ascii="Times New Roman" w:hAnsi="Times New Roman"/>
          <w:sz w:val="28"/>
          <w:szCs w:val="28"/>
          <w:lang w:eastAsia="ru-RU"/>
        </w:rPr>
        <w:t>0</w:t>
      </w:r>
      <w:r w:rsidRPr="00FE56F0">
        <w:rPr>
          <w:rFonts w:ascii="Times New Roman" w:hAnsi="Times New Roman"/>
          <w:sz w:val="28"/>
          <w:szCs w:val="28"/>
          <w:lang w:eastAsia="ru-RU"/>
        </w:rPr>
        <w:t>. В случае выявления судьями нарушений пунктов 5.</w:t>
      </w:r>
      <w:r w:rsidR="00656BA7" w:rsidRPr="00FE56F0">
        <w:rPr>
          <w:rFonts w:ascii="Times New Roman" w:hAnsi="Times New Roman"/>
          <w:sz w:val="28"/>
          <w:szCs w:val="28"/>
          <w:lang w:eastAsia="ru-RU"/>
        </w:rPr>
        <w:t>6</w:t>
      </w:r>
      <w:r w:rsidRPr="00FE56F0">
        <w:rPr>
          <w:rFonts w:ascii="Times New Roman" w:hAnsi="Times New Roman"/>
          <w:sz w:val="28"/>
          <w:szCs w:val="28"/>
          <w:lang w:eastAsia="ru-RU"/>
        </w:rPr>
        <w:t>. - 5.</w:t>
      </w:r>
      <w:r w:rsidR="00FE56F0">
        <w:rPr>
          <w:rFonts w:ascii="Times New Roman" w:hAnsi="Times New Roman"/>
          <w:sz w:val="28"/>
          <w:szCs w:val="28"/>
          <w:lang w:eastAsia="ru-RU"/>
        </w:rPr>
        <w:t>9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следует дисквалификация участника с соревнований. 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 w:rsidR="00E266A1" w:rsidRPr="00FE56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Сохранность рыбы.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6.1. Принцип «поймал – отпусти» предполагает максимально бережное отношение к пойманной рыбе. Поэтому участникам турнира строго рекомендуется освобождать рыбу от крючка </w:t>
      </w:r>
      <w:proofErr w:type="gramStart"/>
      <w:r w:rsidRPr="00FE56F0">
        <w:rPr>
          <w:rFonts w:ascii="Times New Roman" w:hAnsi="Times New Roman"/>
          <w:sz w:val="28"/>
          <w:szCs w:val="28"/>
          <w:lang w:eastAsia="ru-RU"/>
        </w:rPr>
        <w:t>без</w:t>
      </w:r>
      <w:proofErr w:type="gram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 излишнего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травмирования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6.2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 xml:space="preserve">. Запрещается брать рыбу 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руками, в том числе придерживать ее через сетку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подсачека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>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 xml:space="preserve">6.3. Запрещается класть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подса</w:t>
      </w:r>
      <w:r w:rsidR="00E4187C" w:rsidRPr="00FE56F0">
        <w:rPr>
          <w:rFonts w:ascii="Times New Roman" w:hAnsi="Times New Roman"/>
          <w:sz w:val="28"/>
          <w:szCs w:val="28"/>
          <w:lang w:eastAsia="ru-RU"/>
        </w:rPr>
        <w:t>чек</w:t>
      </w:r>
      <w:proofErr w:type="spellEnd"/>
      <w:r w:rsidR="00E4187C" w:rsidRPr="00FE56F0">
        <w:rPr>
          <w:rFonts w:ascii="Times New Roman" w:hAnsi="Times New Roman"/>
          <w:sz w:val="28"/>
          <w:szCs w:val="28"/>
          <w:lang w:eastAsia="ru-RU"/>
        </w:rPr>
        <w:t xml:space="preserve"> с рыбой на землю или помост</w:t>
      </w:r>
      <w:r w:rsidR="004D3C00" w:rsidRPr="00FE56F0">
        <w:rPr>
          <w:rFonts w:ascii="Times New Roman" w:hAnsi="Times New Roman"/>
          <w:sz w:val="28"/>
          <w:szCs w:val="28"/>
          <w:lang w:eastAsia="ru-RU"/>
        </w:rPr>
        <w:t>, если при этом сетка касается земли или помоста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6.4. Запрещается отпускать рыбу с повреждениями (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закровившую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>), упавшую на землю или помост.</w:t>
      </w:r>
    </w:p>
    <w:p w:rsidR="00D31F69" w:rsidRPr="00FE56F0" w:rsidRDefault="004D3C00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6.5. </w:t>
      </w:r>
      <w:r w:rsidR="00D31F69" w:rsidRPr="00FE56F0">
        <w:rPr>
          <w:rFonts w:ascii="Times New Roman" w:hAnsi="Times New Roman"/>
          <w:sz w:val="28"/>
          <w:szCs w:val="28"/>
          <w:lang w:eastAsia="ru-RU"/>
        </w:rPr>
        <w:t xml:space="preserve">В случае нарушения спортсменом пунктов 6.2, 6.3 и 6.4 рыба не </w:t>
      </w:r>
      <w:proofErr w:type="gramStart"/>
      <w:r w:rsidR="00D31F69" w:rsidRPr="00FE56F0">
        <w:rPr>
          <w:rFonts w:ascii="Times New Roman" w:hAnsi="Times New Roman"/>
          <w:sz w:val="28"/>
          <w:szCs w:val="28"/>
          <w:lang w:eastAsia="ru-RU"/>
        </w:rPr>
        <w:t>засчитывается</w:t>
      </w:r>
      <w:proofErr w:type="gramEnd"/>
      <w:r w:rsidR="00D31F69" w:rsidRPr="00FE56F0">
        <w:rPr>
          <w:rFonts w:ascii="Times New Roman" w:hAnsi="Times New Roman"/>
          <w:sz w:val="28"/>
          <w:szCs w:val="28"/>
          <w:lang w:eastAsia="ru-RU"/>
        </w:rPr>
        <w:t xml:space="preserve"> и участник получает предупреждение. В случае повторного нарушения участник дисквалифицируется.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7.</w:t>
      </w:r>
      <w:r w:rsidR="00E266A1" w:rsidRPr="00FE56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Зачет поимки.</w:t>
      </w:r>
    </w:p>
    <w:p w:rsidR="00D31F69" w:rsidRPr="00FE56F0" w:rsidRDefault="00D31F69" w:rsidP="001E17C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7.1. Рыба может считаться пойманной, если крючок находится во рту рыбы в районе головы или снизу, под головой (в «галстучной зоне»). Поимка снаружи за жабры, за бок или за хвост считается багрением и в зачет не идет. 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 xml:space="preserve">7.2. Рыба не считается пойманной, если приманки двух и более спортсменов находятся во рту рыбы, в районе головы или снизу, под головой (в «галстучной зоне»). 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 xml:space="preserve">7.3. Поимка засчитывается, если пойманная рыба коснулась внутренней </w:t>
      </w:r>
      <w:r w:rsidRPr="00FE56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верхности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подсачека</w:t>
      </w:r>
      <w:proofErr w:type="spellEnd"/>
      <w:r w:rsidR="004D3C00" w:rsidRPr="00FE56F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D3C00" w:rsidRPr="00FE56F0">
        <w:rPr>
          <w:rFonts w:ascii="Times New Roman" w:hAnsi="Times New Roman"/>
          <w:sz w:val="28"/>
          <w:szCs w:val="28"/>
          <w:lang w:eastAsia="ru-RU"/>
        </w:rPr>
        <w:t>подсачек</w:t>
      </w:r>
      <w:proofErr w:type="spellEnd"/>
      <w:r w:rsidR="004D3C00"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D3C00" w:rsidRPr="00FE56F0">
        <w:rPr>
          <w:rFonts w:ascii="Times New Roman" w:hAnsi="Times New Roman"/>
          <w:sz w:val="28"/>
          <w:szCs w:val="28"/>
          <w:lang w:eastAsia="ru-RU"/>
        </w:rPr>
        <w:t>поднят</w:t>
      </w:r>
      <w:proofErr w:type="gramEnd"/>
      <w:r w:rsidR="004D3C00" w:rsidRPr="00FE56F0">
        <w:rPr>
          <w:rFonts w:ascii="Times New Roman" w:hAnsi="Times New Roman"/>
          <w:sz w:val="28"/>
          <w:szCs w:val="28"/>
          <w:lang w:eastAsia="ru-RU"/>
        </w:rPr>
        <w:t xml:space="preserve"> с рыбой из воды</w:t>
      </w:r>
      <w:r w:rsidR="000A7B5C" w:rsidRPr="00FE56F0">
        <w:rPr>
          <w:rFonts w:ascii="Times New Roman" w:hAnsi="Times New Roman"/>
          <w:sz w:val="28"/>
          <w:szCs w:val="28"/>
          <w:lang w:eastAsia="ru-RU"/>
        </w:rPr>
        <w:t xml:space="preserve"> (при этом сетка </w:t>
      </w:r>
      <w:proofErr w:type="spellStart"/>
      <w:r w:rsidR="000A7B5C" w:rsidRPr="00FE56F0">
        <w:rPr>
          <w:rFonts w:ascii="Times New Roman" w:hAnsi="Times New Roman"/>
          <w:sz w:val="28"/>
          <w:szCs w:val="28"/>
          <w:lang w:eastAsia="ru-RU"/>
        </w:rPr>
        <w:t>подсачека</w:t>
      </w:r>
      <w:proofErr w:type="spellEnd"/>
      <w:r w:rsidR="000A7B5C" w:rsidRPr="00FE56F0">
        <w:rPr>
          <w:rFonts w:ascii="Times New Roman" w:hAnsi="Times New Roman"/>
          <w:sz w:val="28"/>
          <w:szCs w:val="28"/>
          <w:lang w:eastAsia="ru-RU"/>
        </w:rPr>
        <w:t xml:space="preserve"> должна вся (!) быть поднята над водой)</w:t>
      </w:r>
      <w:r w:rsidR="004D3C00" w:rsidRPr="00FE56F0">
        <w:rPr>
          <w:rFonts w:ascii="Times New Roman" w:hAnsi="Times New Roman"/>
          <w:sz w:val="28"/>
          <w:szCs w:val="28"/>
          <w:lang w:eastAsia="ru-RU"/>
        </w:rPr>
        <w:t>,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4D3C00" w:rsidRPr="00FE56F0">
        <w:rPr>
          <w:rFonts w:ascii="Times New Roman" w:hAnsi="Times New Roman"/>
          <w:sz w:val="28"/>
          <w:szCs w:val="28"/>
          <w:lang w:eastAsia="ru-RU"/>
        </w:rPr>
        <w:t xml:space="preserve">рыба 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отпущена в соответствии с настоящими Правилами. </w:t>
      </w:r>
      <w:r w:rsidR="00060F24" w:rsidRPr="00FE56F0">
        <w:rPr>
          <w:rFonts w:ascii="Times New Roman" w:hAnsi="Times New Roman"/>
          <w:sz w:val="28"/>
          <w:szCs w:val="28"/>
          <w:lang w:eastAsia="ru-RU"/>
        </w:rPr>
        <w:t xml:space="preserve">Если в момент подъема </w:t>
      </w:r>
      <w:proofErr w:type="spellStart"/>
      <w:r w:rsidR="00060F24" w:rsidRPr="00FE56F0">
        <w:rPr>
          <w:rFonts w:ascii="Times New Roman" w:hAnsi="Times New Roman"/>
          <w:sz w:val="28"/>
          <w:szCs w:val="28"/>
          <w:lang w:eastAsia="ru-RU"/>
        </w:rPr>
        <w:t>подсачека</w:t>
      </w:r>
      <w:proofErr w:type="spellEnd"/>
      <w:r w:rsidR="00060F24" w:rsidRPr="00FE56F0">
        <w:rPr>
          <w:rFonts w:ascii="Times New Roman" w:hAnsi="Times New Roman"/>
          <w:sz w:val="28"/>
          <w:szCs w:val="28"/>
          <w:lang w:eastAsia="ru-RU"/>
        </w:rPr>
        <w:t xml:space="preserve"> рыба выпрыгивает из него в воду, то решение о зачете поимки определяет судья (соперник в паре)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7.4. Рыба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>,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подсеченная после начала звучания сигнала «Финиш»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>,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не засчитывается. Рыба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>,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подсеченная до начала звучания сигнала «Финиш», </w:t>
      </w:r>
      <w:r w:rsidR="00AF3174" w:rsidRPr="00FE56F0">
        <w:rPr>
          <w:rFonts w:ascii="Times New Roman" w:hAnsi="Times New Roman"/>
          <w:sz w:val="28"/>
          <w:szCs w:val="28"/>
          <w:lang w:eastAsia="ru-RU"/>
        </w:rPr>
        <w:t xml:space="preserve">но заведенная в </w:t>
      </w:r>
      <w:proofErr w:type="spellStart"/>
      <w:r w:rsidR="00AF3174" w:rsidRPr="00FE56F0">
        <w:rPr>
          <w:rFonts w:ascii="Times New Roman" w:hAnsi="Times New Roman"/>
          <w:sz w:val="28"/>
          <w:szCs w:val="28"/>
          <w:lang w:eastAsia="ru-RU"/>
        </w:rPr>
        <w:t>подсаче</w:t>
      </w:r>
      <w:r w:rsidRPr="00FE56F0">
        <w:rPr>
          <w:rFonts w:ascii="Times New Roman" w:hAnsi="Times New Roman"/>
          <w:sz w:val="28"/>
          <w:szCs w:val="28"/>
          <w:lang w:eastAsia="ru-RU"/>
        </w:rPr>
        <w:t>к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 после сигнала "Финиш"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>,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засчитывается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7.5. Зачет поимки осуществляет судья</w:t>
      </w:r>
      <w:r w:rsidR="000A7B5C" w:rsidRPr="00FE56F0">
        <w:rPr>
          <w:rFonts w:ascii="Times New Roman" w:hAnsi="Times New Roman"/>
          <w:sz w:val="28"/>
          <w:szCs w:val="28"/>
          <w:lang w:eastAsia="ru-RU"/>
        </w:rPr>
        <w:t xml:space="preserve"> – соперник в паре</w:t>
      </w:r>
      <w:r w:rsidRPr="00FE56F0">
        <w:rPr>
          <w:rFonts w:ascii="Times New Roman" w:hAnsi="Times New Roman"/>
          <w:sz w:val="28"/>
          <w:szCs w:val="28"/>
          <w:lang w:eastAsia="ru-RU"/>
        </w:rPr>
        <w:t>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 xml:space="preserve">7.6. Допускается зачет рыб, которым нанесены повреждения только при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вываживании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 или в случае глубокого заглота приманки при соблюдении нижеследующей процедуры: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 xml:space="preserve">- участник турнира обязан сигнализировать о поимке поврежденной рыбы </w:t>
      </w:r>
      <w:r w:rsidR="000A7B5C" w:rsidRPr="00FE56F0">
        <w:rPr>
          <w:rFonts w:ascii="Times New Roman" w:hAnsi="Times New Roman"/>
          <w:sz w:val="28"/>
          <w:szCs w:val="28"/>
          <w:lang w:eastAsia="ru-RU"/>
        </w:rPr>
        <w:t>сопернику-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судье, получить его подтверждение, снять рыбу с крючка, максимально быстро и гуманно умертвить ее и положить в пакет. Судья фиксирует такую рыбу </w:t>
      </w:r>
      <w:r w:rsidR="001E17CA" w:rsidRPr="00FE56F0">
        <w:rPr>
          <w:rFonts w:ascii="Times New Roman" w:hAnsi="Times New Roman"/>
          <w:sz w:val="28"/>
          <w:szCs w:val="28"/>
          <w:lang w:eastAsia="ru-RU"/>
        </w:rPr>
        <w:t>и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после окончания </w:t>
      </w:r>
      <w:r w:rsidR="00713D6D" w:rsidRPr="00FE56F0">
        <w:rPr>
          <w:rFonts w:ascii="Times New Roman" w:hAnsi="Times New Roman"/>
          <w:sz w:val="28"/>
          <w:szCs w:val="28"/>
          <w:lang w:eastAsia="ru-RU"/>
        </w:rPr>
        <w:t>тура передает её</w:t>
      </w:r>
      <w:r w:rsidR="001E17CA" w:rsidRPr="00FE56F0">
        <w:rPr>
          <w:rFonts w:ascii="Times New Roman" w:hAnsi="Times New Roman"/>
          <w:sz w:val="28"/>
          <w:szCs w:val="28"/>
          <w:lang w:eastAsia="ru-RU"/>
        </w:rPr>
        <w:t xml:space="preserve"> в оргкомитет.</w:t>
      </w:r>
    </w:p>
    <w:p w:rsidR="00D72443" w:rsidRPr="00FE56F0" w:rsidRDefault="00D72443" w:rsidP="001E17C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7.7. В случае</w:t>
      </w:r>
      <w:proofErr w:type="gramStart"/>
      <w:r w:rsidRPr="00FE56F0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 если при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вываживании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 рыбы произошло запутывание со снастью соседнего участника</w:t>
      </w:r>
      <w:r w:rsidR="00F930AE" w:rsidRPr="00FE56F0">
        <w:rPr>
          <w:rFonts w:ascii="Times New Roman" w:hAnsi="Times New Roman"/>
          <w:sz w:val="28"/>
          <w:szCs w:val="28"/>
          <w:lang w:eastAsia="ru-RU"/>
        </w:rPr>
        <w:t xml:space="preserve"> (соперника в паре)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, то поимка засчитывается. Однако если процесс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вываживания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 занимает продолжительное время</w:t>
      </w:r>
      <w:r w:rsidR="00916B51" w:rsidRPr="00FE56F0">
        <w:rPr>
          <w:rFonts w:ascii="Times New Roman" w:hAnsi="Times New Roman"/>
          <w:sz w:val="28"/>
          <w:szCs w:val="28"/>
          <w:lang w:eastAsia="ru-RU"/>
        </w:rPr>
        <w:t xml:space="preserve"> и есть помеха для других участников турнира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, то судья, в разумных пределах, вправе попросить участника затянуть фрикцион </w:t>
      </w:r>
      <w:r w:rsidR="00916B51" w:rsidRPr="00FE56F0">
        <w:rPr>
          <w:rFonts w:ascii="Times New Roman" w:hAnsi="Times New Roman"/>
          <w:sz w:val="28"/>
          <w:szCs w:val="28"/>
          <w:lang w:eastAsia="ru-RU"/>
        </w:rPr>
        <w:t xml:space="preserve">и ускорить </w:t>
      </w:r>
      <w:proofErr w:type="spellStart"/>
      <w:r w:rsidR="00916B51" w:rsidRPr="00FE56F0">
        <w:rPr>
          <w:rFonts w:ascii="Times New Roman" w:hAnsi="Times New Roman"/>
          <w:sz w:val="28"/>
          <w:szCs w:val="28"/>
          <w:lang w:eastAsia="ru-RU"/>
        </w:rPr>
        <w:t>вываживание</w:t>
      </w:r>
      <w:proofErr w:type="spellEnd"/>
      <w:r w:rsidR="00916B51" w:rsidRPr="00FE56F0">
        <w:rPr>
          <w:rFonts w:ascii="Times New Roman" w:hAnsi="Times New Roman"/>
          <w:sz w:val="28"/>
          <w:szCs w:val="28"/>
          <w:lang w:eastAsia="ru-RU"/>
        </w:rPr>
        <w:t xml:space="preserve">. Если запутывание произошло со снастью участника, стоящего </w:t>
      </w:r>
      <w:r w:rsidR="00F930AE" w:rsidRPr="00FE56F0">
        <w:rPr>
          <w:rFonts w:ascii="Times New Roman" w:hAnsi="Times New Roman"/>
          <w:sz w:val="28"/>
          <w:szCs w:val="28"/>
          <w:lang w:eastAsia="ru-RU"/>
        </w:rPr>
        <w:t xml:space="preserve">в другом </w:t>
      </w:r>
      <w:r w:rsidR="00916B51" w:rsidRPr="00FE56F0">
        <w:rPr>
          <w:rFonts w:ascii="Times New Roman" w:hAnsi="Times New Roman"/>
          <w:sz w:val="28"/>
          <w:szCs w:val="28"/>
          <w:lang w:eastAsia="ru-RU"/>
        </w:rPr>
        <w:t>сектор</w:t>
      </w:r>
      <w:r w:rsidR="00F930AE" w:rsidRPr="00FE56F0">
        <w:rPr>
          <w:rFonts w:ascii="Times New Roman" w:hAnsi="Times New Roman"/>
          <w:sz w:val="28"/>
          <w:szCs w:val="28"/>
          <w:lang w:eastAsia="ru-RU"/>
        </w:rPr>
        <w:t>е</w:t>
      </w:r>
      <w:r w:rsidR="00916B51" w:rsidRPr="00FE56F0">
        <w:rPr>
          <w:rFonts w:ascii="Times New Roman" w:hAnsi="Times New Roman"/>
          <w:sz w:val="28"/>
          <w:szCs w:val="28"/>
          <w:lang w:eastAsia="ru-RU"/>
        </w:rPr>
        <w:t xml:space="preserve">, то поимка не засчитывается. 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31F69" w:rsidRPr="00FE56F0" w:rsidRDefault="00E266A1" w:rsidP="00D31F6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sz w:val="28"/>
          <w:szCs w:val="28"/>
          <w:lang w:eastAsia="ru-RU"/>
        </w:rPr>
        <w:t>8. Регламент соревнования</w:t>
      </w:r>
      <w:r w:rsidR="00D31F69" w:rsidRPr="00FE56F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DB13D1" w:rsidRPr="00FE56F0" w:rsidRDefault="00DB13D1" w:rsidP="00BA1D1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/>
          <w:sz w:val="28"/>
          <w:szCs w:val="28"/>
          <w:lang w:eastAsia="ru-RU"/>
        </w:rPr>
        <w:t>Въезд на территори</w:t>
      </w:r>
      <w:r w:rsidR="00E771CB" w:rsidRPr="00FE56F0"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="00F10B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10B09">
        <w:rPr>
          <w:rFonts w:ascii="Times New Roman" w:eastAsia="Times New Roman" w:hAnsi="Times New Roman"/>
          <w:b/>
          <w:sz w:val="28"/>
          <w:szCs w:val="28"/>
          <w:lang w:eastAsia="ru-RU"/>
        </w:rPr>
        <w:t>Фишпарк</w:t>
      </w:r>
      <w:proofErr w:type="spellEnd"/>
      <w:r w:rsidR="00F10B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рена до 7</w:t>
      </w:r>
      <w:r w:rsidRPr="00FE56F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10B09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FE56F0">
        <w:rPr>
          <w:rFonts w:ascii="Times New Roman" w:eastAsia="Times New Roman" w:hAnsi="Times New Roman"/>
          <w:b/>
          <w:sz w:val="28"/>
          <w:szCs w:val="28"/>
          <w:lang w:eastAsia="ru-RU"/>
        </w:rPr>
        <w:t>0 ЗАПРЕЩЕН!</w:t>
      </w:r>
    </w:p>
    <w:p w:rsidR="00C871E9" w:rsidRPr="00FE56F0" w:rsidRDefault="00C871E9" w:rsidP="00C876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6.15-7.15 – зарыбление водоема (при необходимости);</w:t>
      </w:r>
    </w:p>
    <w:p w:rsidR="00C876DB" w:rsidRPr="00FE56F0" w:rsidRDefault="00C876DB" w:rsidP="00C876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7.00-7.45 –  приезд участников, сбор снастей;</w:t>
      </w:r>
    </w:p>
    <w:p w:rsidR="00C876DB" w:rsidRPr="00FE56F0" w:rsidRDefault="00C876DB" w:rsidP="00C876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7.45-8.00 – получение карточек участников;</w:t>
      </w:r>
    </w:p>
    <w:p w:rsidR="00C876DB" w:rsidRPr="00FE56F0" w:rsidRDefault="00C876DB" w:rsidP="00C876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8.00-8.15 – церемония открытия;</w:t>
      </w:r>
    </w:p>
    <w:p w:rsidR="00C876DB" w:rsidRPr="00FE56F0" w:rsidRDefault="00C876DB" w:rsidP="00C876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8.15-8.25 – вход в зону соревнования;</w:t>
      </w:r>
    </w:p>
    <w:p w:rsidR="00C876DB" w:rsidRPr="00FE56F0" w:rsidRDefault="00C876DB" w:rsidP="00C876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8.25-8.30 – пятиминутная готовность;</w:t>
      </w:r>
    </w:p>
    <w:p w:rsidR="00C876DB" w:rsidRPr="00FE56F0" w:rsidRDefault="00C876DB" w:rsidP="00C876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8.30-15.00 – предварительный тур: </w:t>
      </w:r>
    </w:p>
    <w:p w:rsidR="00C876DB" w:rsidRPr="00FE56F0" w:rsidRDefault="00C876DB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8.30-8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– 1-ый период;</w:t>
      </w:r>
    </w:p>
    <w:p w:rsidR="00C876DB" w:rsidRPr="00FE56F0" w:rsidRDefault="00C876DB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рыв;</w:t>
      </w:r>
    </w:p>
    <w:p w:rsidR="00C876DB" w:rsidRPr="00FE56F0" w:rsidRDefault="00DD6C00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-9.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91B80" w:rsidRPr="00FE56F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– 2-ой период;</w:t>
      </w:r>
    </w:p>
    <w:p w:rsidR="00C876DB" w:rsidRPr="00FE56F0" w:rsidRDefault="00C876DB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-9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 – перерыв;</w:t>
      </w:r>
    </w:p>
    <w:p w:rsidR="00C876DB" w:rsidRPr="00FE56F0" w:rsidRDefault="00C876DB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-9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– 3-ий период;</w:t>
      </w:r>
    </w:p>
    <w:p w:rsidR="00C876DB" w:rsidRPr="00FE56F0" w:rsidRDefault="00C876DB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рыв;</w:t>
      </w:r>
    </w:p>
    <w:p w:rsidR="00C876DB" w:rsidRPr="00FE56F0" w:rsidRDefault="00DD6C00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91B80" w:rsidRPr="00FE56F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0 – 4-ый период;</w:t>
      </w:r>
    </w:p>
    <w:p w:rsidR="00C876DB" w:rsidRPr="00FE56F0" w:rsidRDefault="00B91B80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0-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31E08" w:rsidRPr="00FE56F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рыв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, зарыбление (при необходимости)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76DB" w:rsidRPr="00FE56F0" w:rsidRDefault="00B91B80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871E9" w:rsidRPr="00FE56F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1E36" w:rsidRPr="00FE56F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– 5-ый период;</w:t>
      </w:r>
    </w:p>
    <w:p w:rsidR="00C876DB" w:rsidRPr="00FE56F0" w:rsidRDefault="00031E36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871E9"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рыв;</w:t>
      </w:r>
    </w:p>
    <w:p w:rsidR="00C876DB" w:rsidRPr="00FE56F0" w:rsidRDefault="00C876DB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1E36"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31E36" w:rsidRPr="00FE56F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31E36" w:rsidRPr="00FE56F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 – 6-ой период;</w:t>
      </w:r>
    </w:p>
    <w:p w:rsidR="00C876DB" w:rsidRPr="00FE56F0" w:rsidRDefault="00031E36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0 – перерыв;</w:t>
      </w:r>
    </w:p>
    <w:p w:rsidR="00C876DB" w:rsidRPr="00FE56F0" w:rsidRDefault="00C876DB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-1</w:t>
      </w:r>
      <w:r w:rsidR="00031E36" w:rsidRPr="00FE56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 – 7-ой период;</w:t>
      </w:r>
    </w:p>
    <w:p w:rsidR="00C876DB" w:rsidRPr="00FE56F0" w:rsidRDefault="00C876DB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871E9" w:rsidRPr="00FE56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-1</w:t>
      </w:r>
      <w:r w:rsidR="00A31E08" w:rsidRPr="00FE56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 – перерыв;</w:t>
      </w:r>
    </w:p>
    <w:p w:rsidR="00C876DB" w:rsidRPr="00FE56F0" w:rsidRDefault="00C876DB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1E08" w:rsidRPr="00FE56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-1</w:t>
      </w:r>
      <w:r w:rsidR="00A31E08" w:rsidRPr="00FE56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 – 8-ой период;</w:t>
      </w:r>
    </w:p>
    <w:p w:rsidR="00C876DB" w:rsidRPr="00FE56F0" w:rsidRDefault="00C876DB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1E08" w:rsidRPr="00FE56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-1</w:t>
      </w:r>
      <w:r w:rsidR="00A31E08" w:rsidRPr="00FE56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 – перерыв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, зарыбление (при необходимости)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76DB" w:rsidRPr="00FE56F0" w:rsidRDefault="00C876DB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1E08" w:rsidRPr="00FE56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-1</w:t>
      </w:r>
      <w:r w:rsidR="00A31E08" w:rsidRPr="00FE56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 – 9-ый период;</w:t>
      </w:r>
    </w:p>
    <w:p w:rsidR="00C876DB" w:rsidRPr="00FE56F0" w:rsidRDefault="00C876DB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1E08" w:rsidRPr="00FE56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-1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 – перерыв;</w:t>
      </w:r>
    </w:p>
    <w:p w:rsidR="00C876DB" w:rsidRPr="00FE56F0" w:rsidRDefault="00C876DB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-1</w:t>
      </w:r>
      <w:r w:rsidR="00A31E08" w:rsidRPr="00FE5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 – 10-ый период;</w:t>
      </w:r>
    </w:p>
    <w:p w:rsidR="00C876DB" w:rsidRPr="00FE56F0" w:rsidRDefault="00C876DB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1E08" w:rsidRPr="00FE5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-1</w:t>
      </w:r>
      <w:r w:rsidR="00A31E08" w:rsidRPr="00FE5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 – перерыв;</w:t>
      </w:r>
    </w:p>
    <w:p w:rsidR="00C876DB" w:rsidRPr="00FE56F0" w:rsidRDefault="00C876DB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1E08" w:rsidRPr="00FE5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-1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 – 11-ый период;</w:t>
      </w:r>
    </w:p>
    <w:p w:rsidR="00C876DB" w:rsidRPr="00FE56F0" w:rsidRDefault="00C876DB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-1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 – перерыв;</w:t>
      </w:r>
    </w:p>
    <w:p w:rsidR="00C876DB" w:rsidRPr="00FE56F0" w:rsidRDefault="00C876DB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-1</w:t>
      </w:r>
      <w:r w:rsidR="00A31E08" w:rsidRPr="00FE56F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00 – 12-ый период;</w:t>
      </w:r>
    </w:p>
    <w:p w:rsidR="00C876DB" w:rsidRPr="00FE56F0" w:rsidRDefault="00C876DB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-1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 – подсчет ре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зультатов предварительного тура, зарыбление зоны финала</w:t>
      </w:r>
      <w:r w:rsidR="00E32B7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)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6C00" w:rsidRPr="00FE56F0" w:rsidRDefault="00DD6C00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5.40-16.00 – жеребьевка финалистов, занятие секторов;</w:t>
      </w:r>
    </w:p>
    <w:p w:rsidR="00C876DB" w:rsidRPr="00FE56F0" w:rsidRDefault="00C876DB" w:rsidP="00C876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-16.00 – финал</w:t>
      </w:r>
      <w:r w:rsidR="00E2469F" w:rsidRPr="00FE56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76DB" w:rsidRPr="00FE56F0" w:rsidRDefault="00C876DB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2B7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3642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–финал</w:t>
      </w:r>
      <w:r w:rsidR="00E2469F" w:rsidRPr="00FE56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76DB" w:rsidRPr="00FE56F0" w:rsidRDefault="00C876DB" w:rsidP="00C876D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32B7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2B7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3642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E2469F" w:rsidRPr="00FE56F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2B79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дсчет результатов финала</w:t>
      </w:r>
      <w:r w:rsidR="00E2469F" w:rsidRPr="00FE56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76DB" w:rsidRDefault="00C876DB" w:rsidP="00C876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469F" w:rsidRPr="00FE56F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2B79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E2469F" w:rsidRPr="00FE56F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469F" w:rsidRPr="00FE56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E32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награждение</w:t>
      </w:r>
      <w:r w:rsidR="00E2469F"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2B79" w:rsidRPr="00FE56F0" w:rsidRDefault="00E32B79" w:rsidP="00C876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.30-18.00 – свободная практика.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br/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9. Условия и правила проведения соревнования</w:t>
      </w:r>
      <w:r w:rsidRPr="00FE56F0">
        <w:rPr>
          <w:rFonts w:ascii="Times New Roman" w:hAnsi="Times New Roman"/>
          <w:sz w:val="28"/>
          <w:szCs w:val="28"/>
          <w:lang w:eastAsia="ru-RU"/>
        </w:rPr>
        <w:t>.</w:t>
      </w:r>
    </w:p>
    <w:p w:rsidR="00C057AD" w:rsidRPr="00FE56F0" w:rsidRDefault="00C057AD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1 Ловля осуществляется спиннингом с берега. Заходить в воду запрещено. Соревнование проводится в один день (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>ок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тября 202</w:t>
      </w:r>
      <w:r w:rsidR="00E34E74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) и состоит из предварительного этапа и финала.</w:t>
      </w:r>
    </w:p>
    <w:p w:rsidR="00C057AD" w:rsidRPr="00FE56F0" w:rsidRDefault="00C057AD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редварительный этап – соревнуются участники в парах 12 периодов продолжительностью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о 20 минут. Между периодами перерывы по 10 минут, за исключением больш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рыва 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ительностью по 30 минут для дополнительного зарыбления (при необходимости) после 4 и 8 периодов.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результатам 12 периодов определяются 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учших участников, которые продолжают выступление в финале. Финал состоит из 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ого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>длительностью 40 минут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057AD" w:rsidRPr="00FE56F0" w:rsidRDefault="00C057AD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РЕДВАРИТЕЛЬНЫЙ ЭТАП</w:t>
      </w:r>
    </w:p>
    <w:p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2 Акватория соревнования разбита на 40 секторов, в которых размещаются по два участника. Сектора распределяются между участниками при помощи жеребьевки.  Жеребьевка проводится он-</w:t>
      </w:r>
      <w:proofErr w:type="spell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лайн</w:t>
      </w:r>
      <w:proofErr w:type="spell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нь предшествующий соревнованию – 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>7 ок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ября в 14 часов на официальной странице Японские Снасти в </w:t>
      </w:r>
      <w:proofErr w:type="spell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Vk</w:t>
      </w:r>
      <w:proofErr w:type="spell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  </w:t>
      </w:r>
    </w:p>
    <w:p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На жеребьевке участникам соревнований присваивается стартовый номер и соответствующие ему сектора, в которых участник будет соревноваться. Участники в день соревнования с 7.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до 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0 получают свои карточки участника (в которой он может вести свои результаты игры по периодам) и 12 отрывных карточек за каждый период (сдаются организатору после каждого периода).</w:t>
      </w:r>
    </w:p>
    <w:p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3</w:t>
      </w:r>
      <w:proofErr w:type="gram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proofErr w:type="gram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команде «старт» участники начинают ловлю в парах (дуэлях). По команде судьи «финиш периода» – останавливают ловлю, записывают свои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результаты и результаты соперника в карточке соперника, сдают свой результат (отрывную карточку) за соответствующий период судье, а далее переходят в следующий сектор, указанный в своей карточке. </w:t>
      </w:r>
    </w:p>
    <w:p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ли участник осуществляет </w:t>
      </w:r>
      <w:proofErr w:type="spell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вываживание</w:t>
      </w:r>
      <w:proofErr w:type="spell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момент звучания сигнала «финиш», он оповещает своего соперника о поимке (словами «рыба») и продолжает </w:t>
      </w:r>
      <w:proofErr w:type="spell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вываживание</w:t>
      </w:r>
      <w:proofErr w:type="spell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, заводит рыбу в подсак и после фиксации поимки  при правильном отпускании рыбы поимка засчитывается. </w:t>
      </w:r>
    </w:p>
    <w:p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ереход в перерывах между периодами выделяется 10 минут. В случае запутывания снасти, ее обрыва и т.п. участники должны учитывать свои силы на подготовку снасти к использованию в течение перерыва периода. Получение сторонней помощи от зрителей, болельщиков, </w:t>
      </w:r>
      <w:proofErr w:type="spell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однокомандников</w:t>
      </w:r>
      <w:proofErr w:type="spell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р. запрещено. </w:t>
      </w:r>
    </w:p>
    <w:p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4. Участник, поймавший рыбу, немедленно оповещает своего соперника-судью об улове.</w:t>
      </w:r>
    </w:p>
    <w:p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5. Все остальные моменты соревнований регламентируются Правилами Рыболовного спорта.</w:t>
      </w:r>
    </w:p>
    <w:p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6</w:t>
      </w:r>
      <w:proofErr w:type="gram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proofErr w:type="gram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тных турах участники с четными номерами располагаются справа, соответственно, в нечетных турах, справа располагаются участники с нечетными номерами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описано в карточках участников)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7</w:t>
      </w:r>
      <w:proofErr w:type="gram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proofErr w:type="gram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ле окончания 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4-ого и 8-ого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иод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и соревнования по желанию могут пообедать.</w:t>
      </w:r>
    </w:p>
    <w:p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8</w:t>
      </w:r>
      <w:proofErr w:type="gram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proofErr w:type="gram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о результатам соревнований в дуэлях (периодах) спортсмену начисляется:</w:t>
      </w:r>
    </w:p>
    <w:p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за победу – 4 балла;</w:t>
      </w:r>
    </w:p>
    <w:p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ничья с рыбой – 2 балла;</w:t>
      </w:r>
    </w:p>
    <w:p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роигрыш с рыбой – 1 балл;</w:t>
      </w:r>
    </w:p>
    <w:p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ничья без рыбы – 0;</w:t>
      </w:r>
    </w:p>
    <w:p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роигрыш без рыбы – 0.</w:t>
      </w:r>
    </w:p>
    <w:p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результатам 12 периодов определяются места всех участников путем сложения набранных баллов. 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учших участников, проходят в финал для выявления сильнейшего. В случае равных баллов более высокое место занимает участник, поймавший большее количество рыбы в более поздних турах. В случае равенства этого показателя для определения 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1-го по 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ое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мест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жду претендентами проводится дуэль до поимки первой рыбы в специально отведенной зоне, а для остальных участников определяется среднеарифметическое место. Дуэль до поимки первой пойманной рыбы включает в себя: </w:t>
      </w:r>
      <w:proofErr w:type="spell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засечение</w:t>
      </w:r>
      <w:proofErr w:type="spell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ыбы, заведение ее в подсак, поднятие подсака из воды, чтобы вся (!) сетка </w:t>
      </w:r>
      <w:proofErr w:type="spell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одсачека</w:t>
      </w:r>
      <w:proofErr w:type="spell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касалась воды, получение подтверждения судьи </w:t>
      </w:r>
      <w:proofErr w:type="gram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proofErr w:type="gram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зачетной</w:t>
      </w:r>
      <w:proofErr w:type="gram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имки (команда «зачет»), отпустить рыбу из </w:t>
      </w:r>
      <w:proofErr w:type="spell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одсачека</w:t>
      </w:r>
      <w:proofErr w:type="spell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057AD" w:rsidRPr="00FE56F0" w:rsidRDefault="00C057AD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ФИНАЛ</w:t>
      </w:r>
    </w:p>
    <w:p w:rsidR="00C057AD" w:rsidRPr="00FE56F0" w:rsidRDefault="00C057AD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10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>Пят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листов 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>ловят рыбу в специально</w:t>
      </w:r>
      <w:r w:rsidR="00A57B3B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оне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для финала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>, которая представляет собой огороженный участок берега с 15 секторами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57B3B">
        <w:rPr>
          <w:rFonts w:ascii="Times New Roman" w:eastAsia="Times New Roman" w:hAnsi="Times New Roman"/>
          <w:bCs/>
          <w:sz w:val="28"/>
          <w:szCs w:val="28"/>
          <w:lang w:eastAsia="ru-RU"/>
        </w:rPr>
        <w:t>Финалисты занимают свободные сектора</w:t>
      </w:r>
      <w:r w:rsidR="00D36422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A57B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36422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A57B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вым занимает сектор участник, занявший 1-ое место в предварительной части, далее участник, занявший 2-ое место и так </w:t>
      </w:r>
      <w:r w:rsidR="00A57B3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далее. </w:t>
      </w:r>
      <w:r w:rsidR="00D364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команде «старт» они начинают ловлю. При желании участники могут перемещаться на другие свободные сектора. В случае если два участника занимают одновременно свободный сектор, то преимущество у участника слева. Продолжительность финала 45 минут.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бедителем является участник, поймавший большее количество рыб. Также определяются и последующие места. В случае равного количества поимок у нескольких участников и невозможно определить победителя и финалистов, то для претендентов проводится дополнительный тур до первой поимки. Дополнительный тур до первой поимки идет до тех пор, пока не будут </w:t>
      </w:r>
      <w:r w:rsidR="00D364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ыграны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, 2, 3, места. При необходимости, в дополнительном туре финала зона финала может быть изменена. В случае определения участников занявших 1, 2, 3 места и равные значения у остальных (либо кого-то из них), то места </w:t>
      </w:r>
      <w:r w:rsidR="00D36422">
        <w:rPr>
          <w:rFonts w:ascii="Times New Roman" w:eastAsia="Times New Roman" w:hAnsi="Times New Roman"/>
          <w:bCs/>
          <w:sz w:val="28"/>
          <w:szCs w:val="28"/>
          <w:lang w:eastAsia="ru-RU"/>
        </w:rPr>
        <w:t>4 и 5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еделяются по более высокому месту в предварительной части. В случае равенства результатов и в предварительной части, то с 4 по </w:t>
      </w:r>
      <w:r w:rsidR="00D36422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</w:t>
      </w:r>
      <w:r w:rsidR="00CA46FF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A46FF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яются по большему числу поимок, а в случае равенства и этого показателя, то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для спорных участников определяется как среднеарифметическое.</w:t>
      </w:r>
    </w:p>
    <w:p w:rsidR="00C057AD" w:rsidRPr="00FE56F0" w:rsidRDefault="00C057AD" w:rsidP="00D31F69">
      <w:pPr>
        <w:pStyle w:val="a3"/>
        <w:rPr>
          <w:rFonts w:ascii="Times New Roman" w:hAnsi="Times New Roman"/>
          <w:b/>
          <w:sz w:val="28"/>
          <w:szCs w:val="28"/>
        </w:rPr>
      </w:pP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0. Награждение.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10.1. Победитель соревнований получает: кубок</w:t>
      </w:r>
      <w:r w:rsidR="00D722EC"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422">
        <w:rPr>
          <w:rFonts w:ascii="Times New Roman" w:hAnsi="Times New Roman"/>
          <w:sz w:val="28"/>
          <w:szCs w:val="28"/>
          <w:lang w:val="en-US" w:eastAsia="ru-RU"/>
        </w:rPr>
        <w:t>King</w:t>
      </w:r>
      <w:r w:rsidR="00D36422" w:rsidRPr="00D364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422">
        <w:rPr>
          <w:rFonts w:ascii="Times New Roman" w:hAnsi="Times New Roman"/>
          <w:sz w:val="28"/>
          <w:szCs w:val="28"/>
          <w:lang w:val="en-US" w:eastAsia="ru-RU"/>
        </w:rPr>
        <w:t>Of</w:t>
      </w:r>
      <w:r w:rsidR="00D36422" w:rsidRPr="00D364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422">
        <w:rPr>
          <w:rFonts w:ascii="Times New Roman" w:hAnsi="Times New Roman"/>
          <w:sz w:val="28"/>
          <w:szCs w:val="28"/>
          <w:lang w:val="en-US" w:eastAsia="ru-RU"/>
        </w:rPr>
        <w:t>Wobblers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22EC" w:rsidRPr="00FE56F0">
        <w:rPr>
          <w:rFonts w:ascii="Times New Roman" w:hAnsi="Times New Roman"/>
          <w:sz w:val="28"/>
          <w:szCs w:val="28"/>
          <w:lang w:eastAsia="ru-RU"/>
        </w:rPr>
        <w:t xml:space="preserve">золотую </w:t>
      </w:r>
      <w:r w:rsidRPr="00FE56F0">
        <w:rPr>
          <w:rFonts w:ascii="Times New Roman" w:hAnsi="Times New Roman"/>
          <w:sz w:val="28"/>
          <w:szCs w:val="28"/>
          <w:lang w:eastAsia="ru-RU"/>
        </w:rPr>
        <w:t>медаль</w:t>
      </w:r>
      <w:r w:rsidR="00D722EC" w:rsidRPr="00FE56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3810D3" w:rsidRPr="00FE56F0">
        <w:rPr>
          <w:rFonts w:ascii="Times New Roman" w:hAnsi="Times New Roman"/>
          <w:sz w:val="28"/>
          <w:szCs w:val="28"/>
          <w:lang w:eastAsia="ru-RU"/>
        </w:rPr>
        <w:t>сертификат на сумму 1</w:t>
      </w:r>
      <w:r w:rsidR="00D36422" w:rsidRPr="00D36422">
        <w:rPr>
          <w:rFonts w:ascii="Times New Roman" w:hAnsi="Times New Roman"/>
          <w:sz w:val="28"/>
          <w:szCs w:val="28"/>
          <w:lang w:eastAsia="ru-RU"/>
        </w:rPr>
        <w:t>0</w:t>
      </w:r>
      <w:r w:rsidR="003810D3" w:rsidRPr="00FE56F0">
        <w:rPr>
          <w:rFonts w:ascii="Times New Roman" w:hAnsi="Times New Roman"/>
          <w:sz w:val="28"/>
          <w:szCs w:val="28"/>
          <w:lang w:eastAsia="ru-RU"/>
        </w:rPr>
        <w:t>0000 руб.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722EC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10.2. Спортсмены, занявшие</w:t>
      </w:r>
      <w:r w:rsidR="00D722EC" w:rsidRPr="00FE56F0">
        <w:rPr>
          <w:rFonts w:ascii="Times New Roman" w:hAnsi="Times New Roman"/>
          <w:sz w:val="28"/>
          <w:szCs w:val="28"/>
          <w:lang w:eastAsia="ru-RU"/>
        </w:rPr>
        <w:t>:</w:t>
      </w:r>
    </w:p>
    <w:p w:rsidR="00D722EC" w:rsidRPr="00FE56F0" w:rsidRDefault="00D722EC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2 место – серебряную медаль и сертификат на </w:t>
      </w:r>
      <w:r w:rsidR="003810D3" w:rsidRPr="00FE56F0">
        <w:rPr>
          <w:rFonts w:ascii="Times New Roman" w:hAnsi="Times New Roman"/>
          <w:sz w:val="28"/>
          <w:szCs w:val="28"/>
          <w:lang w:eastAsia="ru-RU"/>
        </w:rPr>
        <w:t xml:space="preserve">сумму </w:t>
      </w:r>
      <w:r w:rsidR="00D36422" w:rsidRPr="00D36422">
        <w:rPr>
          <w:rFonts w:ascii="Times New Roman" w:hAnsi="Times New Roman"/>
          <w:sz w:val="28"/>
          <w:szCs w:val="28"/>
          <w:lang w:eastAsia="ru-RU"/>
        </w:rPr>
        <w:t>5</w:t>
      </w:r>
      <w:r w:rsidR="003810D3" w:rsidRPr="00FE56F0">
        <w:rPr>
          <w:rFonts w:ascii="Times New Roman" w:hAnsi="Times New Roman"/>
          <w:sz w:val="28"/>
          <w:szCs w:val="28"/>
          <w:lang w:eastAsia="ru-RU"/>
        </w:rPr>
        <w:t>0000 руб.</w:t>
      </w:r>
      <w:r w:rsidRPr="00FE56F0">
        <w:rPr>
          <w:rFonts w:ascii="Times New Roman" w:hAnsi="Times New Roman"/>
          <w:sz w:val="28"/>
          <w:szCs w:val="28"/>
          <w:lang w:eastAsia="ru-RU"/>
        </w:rPr>
        <w:t>;</w:t>
      </w:r>
    </w:p>
    <w:p w:rsidR="00D31F69" w:rsidRPr="00FE56F0" w:rsidRDefault="00D722EC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3 место – бронзовую медаль</w:t>
      </w:r>
      <w:r w:rsidR="00D36422" w:rsidRPr="00D364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и сертификат на сумму </w:t>
      </w:r>
      <w:r w:rsidR="00D36422" w:rsidRPr="00D36422">
        <w:rPr>
          <w:rFonts w:ascii="Times New Roman" w:hAnsi="Times New Roman"/>
          <w:sz w:val="28"/>
          <w:szCs w:val="28"/>
          <w:lang w:eastAsia="ru-RU"/>
        </w:rPr>
        <w:t>25</w:t>
      </w:r>
      <w:r w:rsidR="003810D3" w:rsidRPr="00FE56F0">
        <w:rPr>
          <w:rFonts w:ascii="Times New Roman" w:hAnsi="Times New Roman"/>
          <w:sz w:val="28"/>
          <w:szCs w:val="28"/>
          <w:lang w:eastAsia="ru-RU"/>
        </w:rPr>
        <w:t>000 руб.</w:t>
      </w:r>
      <w:r w:rsidR="00D31F69"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10.</w:t>
      </w:r>
      <w:r w:rsidR="003810D3" w:rsidRPr="00FE56F0">
        <w:rPr>
          <w:rFonts w:ascii="Times New Roman" w:hAnsi="Times New Roman"/>
          <w:sz w:val="28"/>
          <w:szCs w:val="28"/>
          <w:lang w:eastAsia="ru-RU"/>
        </w:rPr>
        <w:t>3</w:t>
      </w:r>
      <w:r w:rsidRPr="00FE56F0">
        <w:rPr>
          <w:rFonts w:ascii="Times New Roman" w:hAnsi="Times New Roman"/>
          <w:sz w:val="28"/>
          <w:szCs w:val="28"/>
          <w:lang w:eastAsia="ru-RU"/>
        </w:rPr>
        <w:t>. Среди остальных участников турнира будут разыграны поощрительные призы и сувениры.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:rsidR="002A6653" w:rsidRPr="00FE56F0" w:rsidRDefault="00D31F69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1. Судейство</w:t>
      </w:r>
      <w:r w:rsidRPr="00FE56F0">
        <w:rPr>
          <w:rFonts w:ascii="Times New Roman" w:hAnsi="Times New Roman"/>
          <w:sz w:val="28"/>
          <w:szCs w:val="28"/>
          <w:lang w:eastAsia="ru-RU"/>
        </w:rPr>
        <w:t>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</w:r>
      <w:r w:rsidR="002A6653"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11.1. Судейство осуществляется участниками, которые являются соперниками в паре. После окончания периода участники друг у друга в карточках заносят свои результаты и расписываются. В случае отсутствия цифр в колонке поимки засчитывается 0 поимок. </w:t>
      </w:r>
    </w:p>
    <w:p w:rsidR="002A6653" w:rsidRPr="00FE56F0" w:rsidRDefault="002A6653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11.2. Поимка засчитывается в случае, если участник поднял в </w:t>
      </w:r>
      <w:proofErr w:type="spellStart"/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подсачеке</w:t>
      </w:r>
      <w:proofErr w:type="spellEnd"/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водой заведенную рыбу и устно словами «судья» сигнализировал о поимке.</w:t>
      </w:r>
    </w:p>
    <w:p w:rsidR="002A6653" w:rsidRPr="00FE56F0" w:rsidRDefault="002A6653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Судья (соперник в паре) подтверждает зачет пойманной рыбы устной командой «Зачет».</w:t>
      </w:r>
    </w:p>
    <w:p w:rsidR="002A6653" w:rsidRPr="00FE56F0" w:rsidRDefault="002A6653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Поимка идет в зачет, если крючок засек рыбу внутри рта или снаружи, но в любом случае в месте перед жабрами. Поимка снаружи за жабры, за бок или за хвост в зачет не идет.</w:t>
      </w:r>
    </w:p>
    <w:p w:rsidR="00445562" w:rsidRPr="00FE56F0" w:rsidRDefault="00445562" w:rsidP="00445562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</w:rPr>
        <w:t xml:space="preserve">11.3. Все участники обязаны носить солнцезащитные или обычные очки, а также головной убор во время ловли для защиты головы и лица от случайного попадания в них приманок. </w:t>
      </w:r>
      <w:r w:rsidRPr="00FE56F0">
        <w:rPr>
          <w:rFonts w:ascii="Times New Roman" w:hAnsi="Times New Roman"/>
          <w:b/>
          <w:sz w:val="28"/>
          <w:szCs w:val="28"/>
        </w:rPr>
        <w:t>В случае отсутствия головного убора или очков при заведении рыбы в подсак, судья в праве не засчитывать пойманную рыбу.</w:t>
      </w:r>
      <w:r w:rsidRPr="00FE56F0">
        <w:rPr>
          <w:rFonts w:ascii="Times New Roman" w:hAnsi="Times New Roman"/>
          <w:sz w:val="28"/>
          <w:szCs w:val="28"/>
        </w:rPr>
        <w:t xml:space="preserve"> В этом случае судья записывает в карточку предупреждение за данное нарушение</w:t>
      </w:r>
      <w:r w:rsidR="005954E5" w:rsidRPr="005954E5">
        <w:rPr>
          <w:rFonts w:ascii="Times New Roman" w:hAnsi="Times New Roman"/>
          <w:sz w:val="28"/>
          <w:szCs w:val="28"/>
        </w:rPr>
        <w:t xml:space="preserve">. </w:t>
      </w:r>
      <w:r w:rsidR="005954E5">
        <w:rPr>
          <w:rFonts w:ascii="Times New Roman" w:hAnsi="Times New Roman"/>
          <w:sz w:val="28"/>
          <w:szCs w:val="28"/>
        </w:rPr>
        <w:t>В</w:t>
      </w:r>
      <w:r w:rsidRPr="00FE56F0">
        <w:rPr>
          <w:rFonts w:ascii="Times New Roman" w:hAnsi="Times New Roman"/>
          <w:sz w:val="28"/>
          <w:szCs w:val="28"/>
        </w:rPr>
        <w:t xml:space="preserve"> случае </w:t>
      </w:r>
      <w:r w:rsidR="005954E5">
        <w:rPr>
          <w:rFonts w:ascii="Times New Roman" w:hAnsi="Times New Roman"/>
          <w:sz w:val="28"/>
          <w:szCs w:val="28"/>
        </w:rPr>
        <w:t xml:space="preserve">если участник получил два </w:t>
      </w:r>
      <w:r w:rsidR="005954E5">
        <w:rPr>
          <w:rFonts w:ascii="Times New Roman" w:hAnsi="Times New Roman"/>
          <w:sz w:val="28"/>
          <w:szCs w:val="28"/>
        </w:rPr>
        <w:lastRenderedPageBreak/>
        <w:t xml:space="preserve">предупреждения за соревнование, то он </w:t>
      </w:r>
      <w:r w:rsidRPr="00FE56F0">
        <w:rPr>
          <w:rFonts w:ascii="Times New Roman" w:hAnsi="Times New Roman"/>
          <w:sz w:val="28"/>
          <w:szCs w:val="28"/>
        </w:rPr>
        <w:t>дисквалифицир</w:t>
      </w:r>
      <w:r w:rsidR="005954E5">
        <w:rPr>
          <w:rFonts w:ascii="Times New Roman" w:hAnsi="Times New Roman"/>
          <w:sz w:val="28"/>
          <w:szCs w:val="28"/>
        </w:rPr>
        <w:t>уется, а его результат обнуляется.</w:t>
      </w:r>
    </w:p>
    <w:p w:rsidR="00445562" w:rsidRPr="00FE56F0" w:rsidRDefault="00445562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00C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2. Условия финансирования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Взнос за участие в соревновании</w:t>
      </w:r>
      <w:r w:rsidR="007A000C" w:rsidRPr="00FE56F0">
        <w:rPr>
          <w:rFonts w:ascii="Times New Roman" w:hAnsi="Times New Roman"/>
          <w:sz w:val="28"/>
          <w:szCs w:val="28"/>
          <w:lang w:eastAsia="ru-RU"/>
        </w:rPr>
        <w:t>:</w:t>
      </w:r>
    </w:p>
    <w:p w:rsidR="007A000C" w:rsidRPr="00FE56F0" w:rsidRDefault="00682B0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О</w:t>
      </w:r>
      <w:r w:rsidR="00906899" w:rsidRPr="00FE56F0">
        <w:rPr>
          <w:rFonts w:ascii="Times New Roman" w:hAnsi="Times New Roman"/>
          <w:sz w:val="28"/>
          <w:szCs w:val="28"/>
          <w:lang w:eastAsia="ru-RU"/>
        </w:rPr>
        <w:t xml:space="preserve">плата 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производится </w:t>
      </w:r>
      <w:r w:rsidR="00906899" w:rsidRPr="00FE56F0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A000C" w:rsidRPr="00FE56F0">
        <w:rPr>
          <w:rFonts w:ascii="Times New Roman" w:hAnsi="Times New Roman"/>
          <w:sz w:val="28"/>
          <w:szCs w:val="28"/>
          <w:lang w:eastAsia="ru-RU"/>
        </w:rPr>
        <w:t xml:space="preserve">расчетный счет – </w:t>
      </w:r>
      <w:r w:rsidR="007D1D21" w:rsidRPr="00FE56F0">
        <w:rPr>
          <w:rFonts w:ascii="Times New Roman" w:hAnsi="Times New Roman"/>
          <w:sz w:val="28"/>
          <w:szCs w:val="28"/>
          <w:lang w:eastAsia="ru-RU"/>
        </w:rPr>
        <w:t>40</w:t>
      </w:r>
      <w:r w:rsidR="00777750" w:rsidRPr="00FE56F0">
        <w:rPr>
          <w:rFonts w:ascii="Times New Roman" w:hAnsi="Times New Roman"/>
          <w:sz w:val="28"/>
          <w:szCs w:val="28"/>
          <w:lang w:eastAsia="ru-RU"/>
        </w:rPr>
        <w:t>00</w:t>
      </w:r>
      <w:r w:rsidR="007A000C" w:rsidRPr="00FE56F0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="00D31F69" w:rsidRPr="00FE56F0">
        <w:rPr>
          <w:rFonts w:ascii="Times New Roman" w:hAnsi="Times New Roman"/>
          <w:sz w:val="28"/>
          <w:szCs w:val="28"/>
          <w:lang w:eastAsia="ru-RU"/>
        </w:rPr>
        <w:t xml:space="preserve"> с участника.</w:t>
      </w:r>
      <w:r w:rsidR="007A000C"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31F69" w:rsidRPr="00FE56F0" w:rsidRDefault="005217EA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м участникам основного списка при регистрации будет выслана ссылка на оплату. Срок действия ссылки 3 суток. Если в течение этого срока оплата не поступала, то участник переносится в резервный список, и в порядке очередности в основной состав переходит участник из резервного списка. </w:t>
      </w:r>
      <w:r w:rsidR="00D31F69" w:rsidRPr="00FE56F0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A000C" w:rsidRPr="00FE56F0">
        <w:rPr>
          <w:rFonts w:ascii="Times New Roman" w:hAnsi="Times New Roman"/>
          <w:sz w:val="28"/>
          <w:szCs w:val="28"/>
          <w:lang w:eastAsia="ru-RU"/>
        </w:rPr>
        <w:t xml:space="preserve"> от участия </w:t>
      </w:r>
      <w:r w:rsidR="00F340A6" w:rsidRPr="00FE56F0">
        <w:rPr>
          <w:rFonts w:ascii="Times New Roman" w:hAnsi="Times New Roman"/>
          <w:sz w:val="28"/>
          <w:szCs w:val="28"/>
          <w:lang w:eastAsia="ru-RU"/>
        </w:rPr>
        <w:t xml:space="preserve">начиная с </w:t>
      </w:r>
      <w:r w:rsidR="005954E5">
        <w:rPr>
          <w:rFonts w:ascii="Times New Roman" w:hAnsi="Times New Roman"/>
          <w:sz w:val="28"/>
          <w:szCs w:val="28"/>
          <w:lang w:eastAsia="ru-RU"/>
        </w:rPr>
        <w:t>5</w:t>
      </w:r>
      <w:r w:rsidR="00F340A6"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4E5">
        <w:rPr>
          <w:rFonts w:ascii="Times New Roman" w:hAnsi="Times New Roman"/>
          <w:sz w:val="28"/>
          <w:szCs w:val="28"/>
          <w:lang w:eastAsia="ru-RU"/>
        </w:rPr>
        <w:t>ок</w:t>
      </w:r>
      <w:r w:rsidR="00F340A6" w:rsidRPr="00FE56F0">
        <w:rPr>
          <w:rFonts w:ascii="Times New Roman" w:hAnsi="Times New Roman"/>
          <w:sz w:val="28"/>
          <w:szCs w:val="28"/>
          <w:lang w:eastAsia="ru-RU"/>
        </w:rPr>
        <w:t>тября 202</w:t>
      </w:r>
      <w:r w:rsidR="00075FEE" w:rsidRPr="00FE56F0">
        <w:rPr>
          <w:rFonts w:ascii="Times New Roman" w:hAnsi="Times New Roman"/>
          <w:sz w:val="28"/>
          <w:szCs w:val="28"/>
          <w:lang w:eastAsia="ru-RU"/>
        </w:rPr>
        <w:t>2</w:t>
      </w:r>
      <w:r w:rsidR="00F340A6" w:rsidRPr="00FE56F0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7A000C" w:rsidRPr="00FE56F0">
        <w:rPr>
          <w:rFonts w:ascii="Times New Roman" w:hAnsi="Times New Roman"/>
          <w:sz w:val="28"/>
          <w:szCs w:val="28"/>
          <w:lang w:eastAsia="ru-RU"/>
        </w:rPr>
        <w:t xml:space="preserve"> регистрационный взнос не возвращается.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3. Обеспечение безопасности</w:t>
      </w:r>
      <w:bookmarkStart w:id="0" w:name="_GoBack"/>
      <w:bookmarkEnd w:id="0"/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астников и зрителей.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FE56F0">
        <w:rPr>
          <w:rFonts w:ascii="Times New Roman" w:hAnsi="Times New Roman"/>
          <w:sz w:val="28"/>
          <w:szCs w:val="28"/>
          <w:lang w:eastAsia="ru-RU"/>
        </w:rPr>
        <w:t>Участники и зрители несут личную ответственность за соблюдение техники безопасности во время проведения соревнований.</w:t>
      </w:r>
    </w:p>
    <w:p w:rsidR="00D31F69" w:rsidRPr="00FE56F0" w:rsidRDefault="00D31F69" w:rsidP="00D31F69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br/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4. Регистрация участников.</w:t>
      </w:r>
    </w:p>
    <w:p w:rsidR="000A281F" w:rsidRPr="00FE56F0" w:rsidRDefault="000A281F" w:rsidP="000A281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14.1. Регистрация будет открыта </w:t>
      </w:r>
      <w:r w:rsidR="005954E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09.2022 г. в 21:00 на сайте </w:t>
      </w:r>
      <w:hyperlink r:id="rId7" w:history="1">
        <w:r w:rsidRPr="00FE56F0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FE56F0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FE56F0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jpsnasti</w:t>
        </w:r>
        <w:proofErr w:type="spellEnd"/>
        <w:r w:rsidRPr="00FE56F0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FE56F0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 под регламентом соревнования (активная кнопка «РЕГИСТРАЦИЯ»). Данная кнопка будет активна для всех посетителей сайта. </w:t>
      </w:r>
    </w:p>
    <w:p w:rsidR="000A281F" w:rsidRPr="00FE56F0" w:rsidRDefault="000A281F" w:rsidP="000A281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е на сайте </w:t>
      </w:r>
      <w:hyperlink r:id="rId8" w:history="1">
        <w:r w:rsidRPr="00FE56F0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www</w:t>
        </w:r>
        <w:r w:rsidRPr="00FE56F0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FE56F0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jpsnasti</w:t>
        </w:r>
        <w:proofErr w:type="spellEnd"/>
        <w:r w:rsidRPr="00FE56F0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FE56F0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шедшие под своим именем после нажатия кнопки «РЕГИСТРАЦИЯ» автоматически заносятся в таблицу участников, а незарегистрированные на сайте будут перенаправлены на форму регистрации на турнир, в которой должны будут корректно заполнить необходимые поля. </w:t>
      </w:r>
    </w:p>
    <w:p w:rsidR="000A281F" w:rsidRPr="00FE56F0" w:rsidRDefault="000A281F" w:rsidP="000A281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Для зарегистрированных пользователей необходимо чтобы в личном кабинете все данные были заполнены корректно. В случае некорректно заполненных данных в личном кабинете данные участники будут перенесены в резервный список.</w:t>
      </w:r>
    </w:p>
    <w:p w:rsidR="000A281F" w:rsidRPr="00FE56F0" w:rsidRDefault="000A281F" w:rsidP="000A281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раницу регламента можно перейти через слайдер турнира, </w:t>
      </w:r>
      <w:proofErr w:type="gramStart"/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размещенный</w:t>
      </w:r>
      <w:proofErr w:type="gramEnd"/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авной странице сайта </w:t>
      </w:r>
      <w:hyperlink r:id="rId9" w:history="1">
        <w:r w:rsidRPr="00FE56F0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www</w:t>
        </w:r>
        <w:r w:rsidRPr="00FE56F0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FE56F0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jpsnasti</w:t>
        </w:r>
        <w:proofErr w:type="spellEnd"/>
        <w:r w:rsidRPr="00FE56F0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FE56F0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</w:p>
    <w:p w:rsidR="000A281F" w:rsidRPr="00FE56F0" w:rsidRDefault="000A281F" w:rsidP="000A281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нным пользователям рекомендуется проверить свои данные в личном кабинете на корректность.</w:t>
      </w:r>
    </w:p>
    <w:p w:rsidR="00162268" w:rsidRPr="00FE56F0" w:rsidRDefault="00162268" w:rsidP="000A281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/>
          <w:sz w:val="28"/>
          <w:szCs w:val="28"/>
          <w:lang w:eastAsia="ru-RU"/>
        </w:rPr>
        <w:t>В случае некорректного заполнения полей организатор вправе удалить такую заявку или перенести ее в резервный список.</w:t>
      </w:r>
    </w:p>
    <w:p w:rsidR="006E45C3" w:rsidRPr="00FE56F0" w:rsidRDefault="006E45C3" w:rsidP="003173A4">
      <w:pPr>
        <w:pStyle w:val="a3"/>
        <w:ind w:firstLine="36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14.2. Заявки</w:t>
      </w:r>
      <w:r w:rsidR="00E37382" w:rsidRPr="00FE56F0">
        <w:rPr>
          <w:rFonts w:ascii="Times New Roman" w:hAnsi="Times New Roman"/>
          <w:sz w:val="28"/>
          <w:szCs w:val="28"/>
          <w:lang w:eastAsia="ru-RU"/>
        </w:rPr>
        <w:t xml:space="preserve"> принимаются до </w:t>
      </w:r>
      <w:r w:rsidR="005954E5">
        <w:rPr>
          <w:rFonts w:ascii="Times New Roman" w:hAnsi="Times New Roman"/>
          <w:sz w:val="28"/>
          <w:szCs w:val="28"/>
          <w:lang w:eastAsia="ru-RU"/>
        </w:rPr>
        <w:t>6</w:t>
      </w:r>
      <w:r w:rsidR="00E37382"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25B0">
        <w:rPr>
          <w:rFonts w:ascii="Times New Roman" w:hAnsi="Times New Roman"/>
          <w:sz w:val="28"/>
          <w:szCs w:val="28"/>
          <w:lang w:eastAsia="ru-RU"/>
        </w:rPr>
        <w:t>ок</w:t>
      </w:r>
      <w:r w:rsidR="00E37382" w:rsidRPr="00FE56F0">
        <w:rPr>
          <w:rFonts w:ascii="Times New Roman" w:hAnsi="Times New Roman"/>
          <w:sz w:val="28"/>
          <w:szCs w:val="28"/>
          <w:lang w:eastAsia="ru-RU"/>
        </w:rPr>
        <w:t>тября 20</w:t>
      </w:r>
      <w:r w:rsidR="00667A4E" w:rsidRPr="00FE56F0">
        <w:rPr>
          <w:rFonts w:ascii="Times New Roman" w:hAnsi="Times New Roman"/>
          <w:sz w:val="28"/>
          <w:szCs w:val="28"/>
          <w:lang w:eastAsia="ru-RU"/>
        </w:rPr>
        <w:t>2</w:t>
      </w:r>
      <w:r w:rsidR="00075FEE" w:rsidRPr="00FE56F0">
        <w:rPr>
          <w:rFonts w:ascii="Times New Roman" w:hAnsi="Times New Roman"/>
          <w:sz w:val="28"/>
          <w:szCs w:val="28"/>
          <w:lang w:eastAsia="ru-RU"/>
        </w:rPr>
        <w:t>2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г. года включительно. Регистрация может быть закрыта раньше, при наборе необходимого числа участников.</w:t>
      </w:r>
    </w:p>
    <w:p w:rsidR="00D31F69" w:rsidRPr="00FE56F0" w:rsidRDefault="00D31F69" w:rsidP="00D31F6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D31F69" w:rsidRPr="00FE56F0" w:rsidRDefault="00D31F69" w:rsidP="00D31F6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sz w:val="28"/>
          <w:szCs w:val="28"/>
          <w:lang w:eastAsia="ru-RU"/>
        </w:rPr>
        <w:t>15. Прочее.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15.1. Дата Турнира может быть изменена из-за климатических условий.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</w:rPr>
        <w:lastRenderedPageBreak/>
        <w:t xml:space="preserve">15.2. Участники соревнований должны </w:t>
      </w:r>
      <w:proofErr w:type="gramStart"/>
      <w:r w:rsidRPr="00FE56F0">
        <w:rPr>
          <w:rFonts w:ascii="Times New Roman" w:hAnsi="Times New Roman"/>
          <w:sz w:val="28"/>
          <w:szCs w:val="28"/>
        </w:rPr>
        <w:t>предпринимать усилия</w:t>
      </w:r>
      <w:proofErr w:type="gramEnd"/>
      <w:r w:rsidRPr="00FE56F0">
        <w:rPr>
          <w:rFonts w:ascii="Times New Roman" w:hAnsi="Times New Roman"/>
          <w:sz w:val="28"/>
          <w:szCs w:val="28"/>
        </w:rPr>
        <w:t xml:space="preserve">, чтобы соревнования прошли в честной борьбе и дружелюбной атмосфере. 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</w:rPr>
        <w:t xml:space="preserve">15.3. </w:t>
      </w:r>
      <w:proofErr w:type="gramStart"/>
      <w:r w:rsidRPr="00FE56F0">
        <w:rPr>
          <w:rFonts w:ascii="Times New Roman" w:hAnsi="Times New Roman"/>
          <w:sz w:val="28"/>
          <w:szCs w:val="28"/>
        </w:rPr>
        <w:t>Организатор соревнований, на свое усмотрение, может налагать на участников соревнований штрафы вплоть до полной дисквалификации в случае нарушения ими правил соревнований, а также следующего рода действия: сторонняя помощь при каких-то проблемах (распутывание лески, смена крючков, спиннингов, приманок), советы другим рыболовам, использование спиннингов в качестве помехи другим участникам, намеренное пересечение со снастями других рыболов</w:t>
      </w:r>
      <w:r w:rsidR="00E37382" w:rsidRPr="00FE56F0">
        <w:rPr>
          <w:rFonts w:ascii="Times New Roman" w:hAnsi="Times New Roman"/>
          <w:sz w:val="28"/>
          <w:szCs w:val="28"/>
        </w:rPr>
        <w:t>ов, использование аттрактантов, использования не оригинальных приманок (подделок</w:t>
      </w:r>
      <w:proofErr w:type="gramEnd"/>
      <w:r w:rsidR="00E37382" w:rsidRPr="00FE56F0">
        <w:rPr>
          <w:rFonts w:ascii="Times New Roman" w:hAnsi="Times New Roman"/>
          <w:sz w:val="28"/>
          <w:szCs w:val="28"/>
        </w:rPr>
        <w:t xml:space="preserve">), </w:t>
      </w:r>
      <w:r w:rsidRPr="00FE56F0">
        <w:rPr>
          <w:rFonts w:ascii="Times New Roman" w:hAnsi="Times New Roman"/>
          <w:b/>
          <w:sz w:val="28"/>
          <w:szCs w:val="28"/>
        </w:rPr>
        <w:t>намеренные забросы в сторону от направления перед собой</w:t>
      </w:r>
      <w:r w:rsidRPr="00FE56F0">
        <w:rPr>
          <w:rFonts w:ascii="Times New Roman" w:hAnsi="Times New Roman"/>
          <w:sz w:val="28"/>
          <w:szCs w:val="28"/>
        </w:rPr>
        <w:t>, любое другое жульничество и повед</w:t>
      </w:r>
      <w:r w:rsidR="00E37382" w:rsidRPr="00FE56F0">
        <w:rPr>
          <w:rFonts w:ascii="Times New Roman" w:hAnsi="Times New Roman"/>
          <w:sz w:val="28"/>
          <w:szCs w:val="28"/>
        </w:rPr>
        <w:t xml:space="preserve">ение, влияющее на </w:t>
      </w:r>
      <w:r w:rsidRPr="00FE56F0">
        <w:rPr>
          <w:rFonts w:ascii="Times New Roman" w:hAnsi="Times New Roman"/>
          <w:sz w:val="28"/>
          <w:szCs w:val="28"/>
        </w:rPr>
        <w:t>атмосферу соревнований, и прочее.</w:t>
      </w:r>
    </w:p>
    <w:p w:rsidR="00D31F69" w:rsidRDefault="00D31F69" w:rsidP="00D31F69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</w:rPr>
        <w:t>15.</w:t>
      </w:r>
      <w:r w:rsidR="00445562" w:rsidRPr="00FE56F0">
        <w:rPr>
          <w:rFonts w:ascii="Times New Roman" w:hAnsi="Times New Roman"/>
          <w:sz w:val="28"/>
          <w:szCs w:val="28"/>
        </w:rPr>
        <w:t>4</w:t>
      </w:r>
      <w:r w:rsidRPr="00FE56F0">
        <w:rPr>
          <w:rFonts w:ascii="Times New Roman" w:hAnsi="Times New Roman"/>
          <w:sz w:val="28"/>
          <w:szCs w:val="28"/>
        </w:rPr>
        <w:t xml:space="preserve">. Организаторы соревнований не несут ответственности за любые заболевания или травмы, полученные во время соревнований, а также за личные вещи и имущество участников и зрителей. </w:t>
      </w:r>
    </w:p>
    <w:p w:rsidR="005954E5" w:rsidRDefault="005954E5" w:rsidP="00D31F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5. Организатор вправе разместить на груди участника финала камеру </w:t>
      </w:r>
      <w:r>
        <w:rPr>
          <w:rFonts w:ascii="Times New Roman" w:hAnsi="Times New Roman"/>
          <w:sz w:val="28"/>
          <w:szCs w:val="28"/>
          <w:lang w:val="en-US"/>
        </w:rPr>
        <w:t>Go</w:t>
      </w:r>
      <w:r w:rsidRPr="00595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</w:t>
      </w:r>
      <w:r w:rsidRPr="00595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фиксации поимок во время ловли. Это требование является обязательным для участников финала. </w:t>
      </w:r>
    </w:p>
    <w:p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</w:rPr>
        <w:t>15.</w:t>
      </w:r>
      <w:r w:rsidR="00445562" w:rsidRPr="00FE56F0">
        <w:rPr>
          <w:rFonts w:ascii="Times New Roman" w:hAnsi="Times New Roman"/>
          <w:sz w:val="28"/>
          <w:szCs w:val="28"/>
        </w:rPr>
        <w:t>5</w:t>
      </w:r>
      <w:r w:rsidRPr="00FE56F0">
        <w:rPr>
          <w:rFonts w:ascii="Times New Roman" w:hAnsi="Times New Roman"/>
          <w:sz w:val="28"/>
          <w:szCs w:val="28"/>
        </w:rPr>
        <w:t xml:space="preserve">. Организатор имеет право изменить любые правила и положения в любой момент до начала турнира, если сочтет это необходимым для общей пользы соревнований. Жалобы по поводу правил и положений не принимаются. </w:t>
      </w:r>
    </w:p>
    <w:p w:rsidR="00193C0E" w:rsidRPr="00FE56F0" w:rsidRDefault="00193C0E">
      <w:pPr>
        <w:rPr>
          <w:rFonts w:ascii="Times New Roman" w:hAnsi="Times New Roman"/>
          <w:sz w:val="28"/>
          <w:szCs w:val="28"/>
        </w:rPr>
      </w:pPr>
    </w:p>
    <w:sectPr w:rsidR="00193C0E" w:rsidRPr="00FE56F0" w:rsidSect="00404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7FEC"/>
    <w:multiLevelType w:val="hybridMultilevel"/>
    <w:tmpl w:val="2914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69"/>
    <w:rsid w:val="00000A22"/>
    <w:rsid w:val="00020F82"/>
    <w:rsid w:val="00031E36"/>
    <w:rsid w:val="00046433"/>
    <w:rsid w:val="000509A5"/>
    <w:rsid w:val="00060F24"/>
    <w:rsid w:val="00075FEE"/>
    <w:rsid w:val="000A281F"/>
    <w:rsid w:val="000A3413"/>
    <w:rsid w:val="000A7B5C"/>
    <w:rsid w:val="000B5FCC"/>
    <w:rsid w:val="0010490C"/>
    <w:rsid w:val="00127F3E"/>
    <w:rsid w:val="00143124"/>
    <w:rsid w:val="00162268"/>
    <w:rsid w:val="00193C0E"/>
    <w:rsid w:val="001974F9"/>
    <w:rsid w:val="001D46B1"/>
    <w:rsid w:val="001E17CA"/>
    <w:rsid w:val="001F10B1"/>
    <w:rsid w:val="00241EFC"/>
    <w:rsid w:val="00267610"/>
    <w:rsid w:val="00281172"/>
    <w:rsid w:val="00297A0E"/>
    <w:rsid w:val="002A6653"/>
    <w:rsid w:val="002C12D6"/>
    <w:rsid w:val="002C4605"/>
    <w:rsid w:val="002D6725"/>
    <w:rsid w:val="002F7081"/>
    <w:rsid w:val="00314DF4"/>
    <w:rsid w:val="003173A4"/>
    <w:rsid w:val="00364665"/>
    <w:rsid w:val="003810D3"/>
    <w:rsid w:val="003B3630"/>
    <w:rsid w:val="00404F21"/>
    <w:rsid w:val="00445562"/>
    <w:rsid w:val="004C4096"/>
    <w:rsid w:val="004D2B74"/>
    <w:rsid w:val="004D3C00"/>
    <w:rsid w:val="004F2C9D"/>
    <w:rsid w:val="00506D57"/>
    <w:rsid w:val="005217EA"/>
    <w:rsid w:val="00542558"/>
    <w:rsid w:val="00564A15"/>
    <w:rsid w:val="005954E5"/>
    <w:rsid w:val="005A094F"/>
    <w:rsid w:val="005B0501"/>
    <w:rsid w:val="005B61CC"/>
    <w:rsid w:val="005B7DBE"/>
    <w:rsid w:val="005C67D9"/>
    <w:rsid w:val="005D232D"/>
    <w:rsid w:val="00602D7D"/>
    <w:rsid w:val="00642F50"/>
    <w:rsid w:val="00643762"/>
    <w:rsid w:val="00656BA7"/>
    <w:rsid w:val="00656BDA"/>
    <w:rsid w:val="00667A4E"/>
    <w:rsid w:val="00682B09"/>
    <w:rsid w:val="00695717"/>
    <w:rsid w:val="006A4FB0"/>
    <w:rsid w:val="006C4D5B"/>
    <w:rsid w:val="006E45C3"/>
    <w:rsid w:val="00713D6D"/>
    <w:rsid w:val="00746D0B"/>
    <w:rsid w:val="00753A4E"/>
    <w:rsid w:val="00757FC3"/>
    <w:rsid w:val="00777750"/>
    <w:rsid w:val="007A000C"/>
    <w:rsid w:val="007D1D21"/>
    <w:rsid w:val="007D72DD"/>
    <w:rsid w:val="007F4C55"/>
    <w:rsid w:val="00872C1F"/>
    <w:rsid w:val="00883FAF"/>
    <w:rsid w:val="00885D97"/>
    <w:rsid w:val="00901C9F"/>
    <w:rsid w:val="00906899"/>
    <w:rsid w:val="00910E15"/>
    <w:rsid w:val="00912C41"/>
    <w:rsid w:val="009157BB"/>
    <w:rsid w:val="00916B51"/>
    <w:rsid w:val="00924F79"/>
    <w:rsid w:val="00936540"/>
    <w:rsid w:val="00950779"/>
    <w:rsid w:val="0095278E"/>
    <w:rsid w:val="00964FFF"/>
    <w:rsid w:val="00967B6D"/>
    <w:rsid w:val="009936AD"/>
    <w:rsid w:val="009A47D0"/>
    <w:rsid w:val="009C1640"/>
    <w:rsid w:val="009F384A"/>
    <w:rsid w:val="00A31E08"/>
    <w:rsid w:val="00A53696"/>
    <w:rsid w:val="00A57B3B"/>
    <w:rsid w:val="00A76E85"/>
    <w:rsid w:val="00AE2711"/>
    <w:rsid w:val="00AF3174"/>
    <w:rsid w:val="00B1069F"/>
    <w:rsid w:val="00B91B80"/>
    <w:rsid w:val="00B9262B"/>
    <w:rsid w:val="00BA1D1A"/>
    <w:rsid w:val="00BE5F53"/>
    <w:rsid w:val="00C057AD"/>
    <w:rsid w:val="00C4120C"/>
    <w:rsid w:val="00C871E9"/>
    <w:rsid w:val="00C876DB"/>
    <w:rsid w:val="00C94E68"/>
    <w:rsid w:val="00CA46FF"/>
    <w:rsid w:val="00CE0452"/>
    <w:rsid w:val="00CF22E3"/>
    <w:rsid w:val="00D02762"/>
    <w:rsid w:val="00D03676"/>
    <w:rsid w:val="00D07997"/>
    <w:rsid w:val="00D22738"/>
    <w:rsid w:val="00D31F69"/>
    <w:rsid w:val="00D325B0"/>
    <w:rsid w:val="00D36422"/>
    <w:rsid w:val="00D4196C"/>
    <w:rsid w:val="00D7116C"/>
    <w:rsid w:val="00D722EC"/>
    <w:rsid w:val="00D72443"/>
    <w:rsid w:val="00D74947"/>
    <w:rsid w:val="00DA4B4C"/>
    <w:rsid w:val="00DA64CB"/>
    <w:rsid w:val="00DB13D1"/>
    <w:rsid w:val="00DC16BF"/>
    <w:rsid w:val="00DD6C00"/>
    <w:rsid w:val="00DE1B11"/>
    <w:rsid w:val="00E1111A"/>
    <w:rsid w:val="00E2469F"/>
    <w:rsid w:val="00E266A1"/>
    <w:rsid w:val="00E315D4"/>
    <w:rsid w:val="00E32B79"/>
    <w:rsid w:val="00E34E74"/>
    <w:rsid w:val="00E37382"/>
    <w:rsid w:val="00E4187C"/>
    <w:rsid w:val="00E771CB"/>
    <w:rsid w:val="00E82CE2"/>
    <w:rsid w:val="00E91E9A"/>
    <w:rsid w:val="00EB2640"/>
    <w:rsid w:val="00EF7BEF"/>
    <w:rsid w:val="00F10B09"/>
    <w:rsid w:val="00F340A6"/>
    <w:rsid w:val="00F55AED"/>
    <w:rsid w:val="00F57D79"/>
    <w:rsid w:val="00F930AE"/>
    <w:rsid w:val="00FD77D6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6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72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F6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D31F69"/>
    <w:rPr>
      <w:color w:val="0000FF"/>
      <w:u w:val="single"/>
    </w:rPr>
  </w:style>
  <w:style w:type="table" w:styleId="a5">
    <w:name w:val="Table Grid"/>
    <w:basedOn w:val="a1"/>
    <w:uiPriority w:val="39"/>
    <w:rsid w:val="002C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72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6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72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F6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D31F69"/>
    <w:rPr>
      <w:color w:val="0000FF"/>
      <w:u w:val="single"/>
    </w:rPr>
  </w:style>
  <w:style w:type="table" w:styleId="a5">
    <w:name w:val="Table Grid"/>
    <w:basedOn w:val="a1"/>
    <w:uiPriority w:val="39"/>
    <w:rsid w:val="002C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72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snast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psnast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psnas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D9EF-2FB7-4220-88AF-E483108B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enovo</cp:lastModifiedBy>
  <cp:revision>2</cp:revision>
  <dcterms:created xsi:type="dcterms:W3CDTF">2022-09-26T15:15:00Z</dcterms:created>
  <dcterms:modified xsi:type="dcterms:W3CDTF">2022-09-26T15:15:00Z</dcterms:modified>
</cp:coreProperties>
</file>